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A63B9B" w:rsidRDefault="00A63B9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63B9B" w:rsidRDefault="002247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63B9B" w:rsidRDefault="00A63B9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A63B9B" w:rsidTr="00A0448D">
        <w:trPr>
          <w:trHeight w:val="127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2A0651" w:rsidRPr="002A0651" w:rsidRDefault="009313FE" w:rsidP="002A0651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9313FE">
              <w:rPr>
                <w:rFonts w:ascii="Times New Roman" w:hAnsi="Times New Roman"/>
                <w:b/>
                <w:sz w:val="28"/>
              </w:rPr>
              <w:t xml:space="preserve">Об </w:t>
            </w:r>
            <w:r w:rsidR="005D1A7F">
              <w:rPr>
                <w:rFonts w:ascii="Times New Roman" w:hAnsi="Times New Roman"/>
                <w:b/>
                <w:sz w:val="28"/>
              </w:rPr>
              <w:t>установлении</w:t>
            </w:r>
            <w:r w:rsidRPr="009313FE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2A0651" w:rsidRPr="002A0651">
              <w:rPr>
                <w:rFonts w:ascii="Times New Roman" w:hAnsi="Times New Roman"/>
                <w:b/>
                <w:sz w:val="28"/>
              </w:rPr>
              <w:t xml:space="preserve">тарифов в сфере теплоснабжения </w:t>
            </w:r>
          </w:p>
          <w:p w:rsidR="00A63B9B" w:rsidRDefault="004711F2" w:rsidP="00D85DEC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4711F2">
              <w:rPr>
                <w:rFonts w:ascii="Times New Roman" w:hAnsi="Times New Roman"/>
                <w:b/>
                <w:sz w:val="28"/>
              </w:rPr>
              <w:t xml:space="preserve">ООО «РСО «Силуэт» </w:t>
            </w:r>
            <w:r w:rsidRPr="004711F2">
              <w:rPr>
                <w:rFonts w:ascii="Times New Roman" w:hAnsi="Times New Roman"/>
                <w:b/>
                <w:bCs/>
                <w:sz w:val="28"/>
              </w:rPr>
              <w:t>потребителям Петропавловск-Камчатского городского округа</w:t>
            </w:r>
            <w:r>
              <w:rPr>
                <w:rFonts w:ascii="Times New Roman" w:hAnsi="Times New Roman"/>
                <w:b/>
                <w:bCs/>
                <w:sz w:val="28"/>
              </w:rPr>
              <w:t>,</w:t>
            </w:r>
            <w:r w:rsidRPr="004711F2">
              <w:rPr>
                <w:rFonts w:ascii="Times New Roman" w:hAnsi="Times New Roman"/>
                <w:b/>
                <w:bCs/>
                <w:sz w:val="28"/>
              </w:rPr>
              <w:t xml:space="preserve"> на 2024-2028 годы</w:t>
            </w: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B4250" w:rsidRDefault="00DB42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B5E0C" w:rsidRPr="00BB5E0C" w:rsidRDefault="00BB5E0C" w:rsidP="001E73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 законом от 27.07.2010 № 190-ФЗ </w:t>
      </w:r>
      <w:r>
        <w:rPr>
          <w:rFonts w:ascii="Times New Roman" w:eastAsia="Calibri" w:hAnsi="Times New Roman"/>
          <w:color w:val="auto"/>
          <w:sz w:val="28"/>
          <w:szCs w:val="28"/>
        </w:rPr>
        <w:br/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«О теплоснабжении», постановлени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>е</w:t>
      </w:r>
      <w:r w:rsidR="00E812AF">
        <w:rPr>
          <w:rFonts w:ascii="Times New Roman" w:eastAsia="Calibri" w:hAnsi="Times New Roman"/>
          <w:color w:val="auto"/>
          <w:sz w:val="28"/>
          <w:szCs w:val="28"/>
        </w:rPr>
        <w:t>м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Правительства Российской Федерации от 22.10.2012 № 1075 «О ценообраз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>овании в сфере теплоснабжения»</w:t>
      </w:r>
      <w:r w:rsidR="00E812AF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приказ</w:t>
      </w:r>
      <w:r>
        <w:rPr>
          <w:rFonts w:ascii="Times New Roman" w:eastAsia="Calibri" w:hAnsi="Times New Roman"/>
          <w:color w:val="auto"/>
          <w:sz w:val="28"/>
          <w:szCs w:val="28"/>
        </w:rPr>
        <w:t>ами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ФСТ России от 13.06.2013 № 760-э «Об утверждении Методических указаний по расчету регулируемых цен (тар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ифов) в сфере теплоснабжения», 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от 07.06.2013 № 163 </w:t>
      </w:r>
      <w:r w:rsidR="001E7386">
        <w:rPr>
          <w:rFonts w:ascii="Times New Roman" w:eastAsia="Calibri" w:hAnsi="Times New Roman"/>
          <w:color w:val="auto"/>
          <w:sz w:val="28"/>
          <w:szCs w:val="28"/>
        </w:rPr>
        <w:br/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«Об утверждении Регламента открытия дел об установлении регулируемых цен (тарифов) и отмене регулирования тарифов в сфере теплоснабжения», постановлением Пр</w:t>
      </w:r>
      <w:r>
        <w:rPr>
          <w:rFonts w:ascii="Times New Roman" w:eastAsia="Calibri" w:hAnsi="Times New Roman"/>
          <w:color w:val="auto"/>
          <w:sz w:val="28"/>
          <w:szCs w:val="28"/>
        </w:rPr>
        <w:t>авительства Камчатского края от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</w:rPr>
        <w:t>07.04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204-П </w:t>
      </w:r>
      <w:r w:rsidR="002B4EC4">
        <w:rPr>
          <w:rFonts w:ascii="Times New Roman" w:eastAsia="Calibri" w:hAnsi="Times New Roman"/>
          <w:color w:val="auto"/>
          <w:sz w:val="28"/>
          <w:szCs w:val="28"/>
        </w:rPr>
        <w:br/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2A0651" w:rsidRPr="002A0651">
        <w:rPr>
          <w:rFonts w:ascii="Times New Roman" w:eastAsia="Calibri" w:hAnsi="Times New Roman"/>
          <w:color w:val="auto"/>
          <w:sz w:val="28"/>
          <w:szCs w:val="28"/>
          <w:highlight w:val="yellow"/>
        </w:rPr>
        <w:t>ХХ</w:t>
      </w:r>
      <w:r w:rsidRPr="002A0651">
        <w:rPr>
          <w:rFonts w:ascii="Times New Roman" w:eastAsia="Calibri" w:hAnsi="Times New Roman"/>
          <w:color w:val="auto"/>
          <w:sz w:val="28"/>
          <w:szCs w:val="28"/>
          <w:highlight w:val="yellow"/>
        </w:rPr>
        <w:t>.</w:t>
      </w:r>
      <w:r w:rsidR="002A0651" w:rsidRPr="002A0651">
        <w:rPr>
          <w:rFonts w:ascii="Times New Roman" w:eastAsia="Calibri" w:hAnsi="Times New Roman"/>
          <w:color w:val="auto"/>
          <w:sz w:val="28"/>
          <w:szCs w:val="28"/>
          <w:highlight w:val="yellow"/>
        </w:rPr>
        <w:t>ХХ</w:t>
      </w:r>
      <w:r w:rsidRPr="002A0651">
        <w:rPr>
          <w:rFonts w:ascii="Times New Roman" w:eastAsia="Calibri" w:hAnsi="Times New Roman"/>
          <w:color w:val="auto"/>
          <w:sz w:val="28"/>
          <w:szCs w:val="28"/>
          <w:highlight w:val="yellow"/>
        </w:rPr>
        <w:t>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</w:t>
      </w:r>
      <w:r w:rsidR="002A0651" w:rsidRPr="002A0651">
        <w:rPr>
          <w:rFonts w:ascii="Times New Roman" w:eastAsia="Calibri" w:hAnsi="Times New Roman"/>
          <w:color w:val="auto"/>
          <w:sz w:val="28"/>
          <w:szCs w:val="28"/>
          <w:highlight w:val="yellow"/>
        </w:rPr>
        <w:t>ХХ</w:t>
      </w:r>
      <w:r w:rsidR="002B4EC4">
        <w:rPr>
          <w:rFonts w:ascii="Times New Roman" w:eastAsia="Calibri" w:hAnsi="Times New Roman"/>
          <w:color w:val="auto"/>
          <w:sz w:val="28"/>
          <w:szCs w:val="28"/>
        </w:rPr>
        <w:t>,</w:t>
      </w:r>
      <w:r w:rsidR="00D85DEC">
        <w:rPr>
          <w:rFonts w:ascii="Times New Roman" w:eastAsia="Calibri" w:hAnsi="Times New Roman"/>
          <w:color w:val="auto"/>
          <w:sz w:val="28"/>
          <w:szCs w:val="28"/>
        </w:rPr>
        <w:t xml:space="preserve"> на основании заявления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4711F2" w:rsidRPr="004711F2">
        <w:rPr>
          <w:rFonts w:ascii="Times New Roman" w:eastAsia="Calibri" w:hAnsi="Times New Roman"/>
          <w:color w:val="auto"/>
          <w:sz w:val="28"/>
          <w:szCs w:val="28"/>
        </w:rPr>
        <w:t>ООО</w:t>
      </w:r>
      <w:r w:rsidR="001F6AF4">
        <w:rPr>
          <w:rFonts w:ascii="Times New Roman" w:eastAsia="Calibri" w:hAnsi="Times New Roman"/>
          <w:color w:val="auto"/>
          <w:sz w:val="28"/>
          <w:szCs w:val="28"/>
        </w:rPr>
        <w:t> </w:t>
      </w:r>
      <w:bookmarkStart w:id="1" w:name="_GoBack"/>
      <w:bookmarkEnd w:id="1"/>
      <w:r w:rsidR="004711F2" w:rsidRPr="004711F2">
        <w:rPr>
          <w:rFonts w:ascii="Times New Roman" w:eastAsia="Calibri" w:hAnsi="Times New Roman"/>
          <w:color w:val="auto"/>
          <w:sz w:val="28"/>
          <w:szCs w:val="28"/>
        </w:rPr>
        <w:t>«РСО</w:t>
      </w:r>
      <w:r w:rsidR="001F6AF4">
        <w:rPr>
          <w:rFonts w:ascii="Times New Roman" w:eastAsia="Calibri" w:hAnsi="Times New Roman"/>
          <w:color w:val="auto"/>
          <w:sz w:val="28"/>
          <w:szCs w:val="28"/>
        </w:rPr>
        <w:t> </w:t>
      </w:r>
      <w:r w:rsidR="004711F2" w:rsidRPr="004711F2">
        <w:rPr>
          <w:rFonts w:ascii="Times New Roman" w:eastAsia="Calibri" w:hAnsi="Times New Roman"/>
          <w:color w:val="auto"/>
          <w:sz w:val="28"/>
          <w:szCs w:val="28"/>
        </w:rPr>
        <w:t>«Силуэт»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 xml:space="preserve"> от </w:t>
      </w:r>
      <w:r w:rsidR="004711F2">
        <w:rPr>
          <w:rFonts w:ascii="Times New Roman" w:eastAsia="Calibri" w:hAnsi="Times New Roman"/>
          <w:color w:val="auto"/>
          <w:sz w:val="28"/>
          <w:szCs w:val="28"/>
        </w:rPr>
        <w:t>26</w:t>
      </w:r>
      <w:r w:rsidR="00D85DEC" w:rsidRPr="00D85DEC">
        <w:rPr>
          <w:rFonts w:ascii="Times New Roman" w:eastAsia="Calibri" w:hAnsi="Times New Roman"/>
          <w:color w:val="auto"/>
          <w:sz w:val="28"/>
          <w:szCs w:val="28"/>
        </w:rPr>
        <w:t xml:space="preserve">.04.2023 № </w:t>
      </w:r>
      <w:r w:rsidR="004711F2">
        <w:rPr>
          <w:rFonts w:ascii="Times New Roman" w:eastAsia="Calibri" w:hAnsi="Times New Roman"/>
          <w:color w:val="auto"/>
          <w:sz w:val="28"/>
          <w:szCs w:val="28"/>
        </w:rPr>
        <w:t>134/04</w:t>
      </w:r>
      <w:r w:rsidR="002A0651">
        <w:rPr>
          <w:rFonts w:ascii="Times New Roman" w:eastAsia="Calibri" w:hAnsi="Times New Roman"/>
          <w:color w:val="auto"/>
          <w:sz w:val="28"/>
          <w:szCs w:val="28"/>
        </w:rPr>
        <w:t>.</w:t>
      </w:r>
    </w:p>
    <w:p w:rsidR="000F25D1" w:rsidRDefault="000F25D1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A63B9B" w:rsidRDefault="00A63B9B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D1A7F" w:rsidRDefault="005D1A7F" w:rsidP="001E7386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D1A7F">
        <w:rPr>
          <w:rFonts w:ascii="Times New Roman" w:hAnsi="Times New Roman"/>
          <w:sz w:val="28"/>
        </w:rPr>
        <w:t>Утвердить долгосрочные параметры регулирования для</w:t>
      </w:r>
      <w:r w:rsidRPr="005D1A7F">
        <w:rPr>
          <w:rFonts w:ascii="Times New Roman" w:hAnsi="Times New Roman"/>
          <w:bCs/>
          <w:sz w:val="28"/>
        </w:rPr>
        <w:t xml:space="preserve"> </w:t>
      </w:r>
      <w:r w:rsidR="004711F2">
        <w:rPr>
          <w:rFonts w:ascii="Times New Roman" w:hAnsi="Times New Roman"/>
          <w:sz w:val="28"/>
        </w:rPr>
        <w:t>общества с ограниченной ответственностью «Ресурсно-снабжающая организация «Силуэт» (далее – ООО «РСО «Силуэт»)</w:t>
      </w:r>
      <w:r w:rsidRPr="005D1A7F">
        <w:rPr>
          <w:rFonts w:ascii="Times New Roman" w:hAnsi="Times New Roman"/>
          <w:sz w:val="28"/>
        </w:rPr>
        <w:t>, устанавливаемые на</w:t>
      </w:r>
      <w:r w:rsidRPr="005D1A7F">
        <w:rPr>
          <w:rFonts w:ascii="Times New Roman" w:hAnsi="Times New Roman"/>
          <w:bCs/>
          <w:sz w:val="28"/>
        </w:rPr>
        <w:t xml:space="preserve"> 20</w:t>
      </w:r>
      <w:r>
        <w:rPr>
          <w:rFonts w:ascii="Times New Roman" w:hAnsi="Times New Roman"/>
          <w:bCs/>
          <w:sz w:val="28"/>
        </w:rPr>
        <w:t>24</w:t>
      </w:r>
      <w:r w:rsidRPr="005D1A7F">
        <w:rPr>
          <w:rFonts w:ascii="Times New Roman" w:hAnsi="Times New Roman"/>
          <w:bCs/>
          <w:sz w:val="28"/>
        </w:rPr>
        <w:t xml:space="preserve"> - 202</w:t>
      </w:r>
      <w:r>
        <w:rPr>
          <w:rFonts w:ascii="Times New Roman" w:hAnsi="Times New Roman"/>
          <w:bCs/>
          <w:sz w:val="28"/>
        </w:rPr>
        <w:t>8</w:t>
      </w:r>
      <w:r w:rsidRPr="005D1A7F">
        <w:rPr>
          <w:rFonts w:ascii="Times New Roman" w:hAnsi="Times New Roman"/>
          <w:bCs/>
          <w:sz w:val="28"/>
        </w:rPr>
        <w:t xml:space="preserve"> годы</w:t>
      </w:r>
      <w:r w:rsidRPr="005D1A7F">
        <w:rPr>
          <w:rFonts w:ascii="Times New Roman" w:hAnsi="Times New Roman"/>
          <w:sz w:val="28"/>
        </w:rPr>
        <w:t xml:space="preserve"> для формирования </w:t>
      </w:r>
      <w:r w:rsidRPr="005D1A7F">
        <w:rPr>
          <w:rFonts w:ascii="Times New Roman" w:hAnsi="Times New Roman"/>
          <w:bCs/>
          <w:sz w:val="28"/>
        </w:rPr>
        <w:t>тарифов в сфере теплоснабжения</w:t>
      </w:r>
      <w:r w:rsidRPr="005D1A7F">
        <w:rPr>
          <w:rFonts w:ascii="Times New Roman" w:hAnsi="Times New Roman"/>
          <w:sz w:val="28"/>
        </w:rPr>
        <w:t xml:space="preserve"> с применением </w:t>
      </w:r>
      <w:r w:rsidRPr="005D1A7F">
        <w:rPr>
          <w:rFonts w:ascii="Times New Roman" w:hAnsi="Times New Roman"/>
          <w:bCs/>
          <w:sz w:val="28"/>
        </w:rPr>
        <w:t>метода индексации установленных тарифов</w:t>
      </w:r>
      <w:r w:rsidRPr="005D1A7F">
        <w:rPr>
          <w:rFonts w:ascii="Times New Roman" w:hAnsi="Times New Roman"/>
          <w:sz w:val="28"/>
        </w:rPr>
        <w:t xml:space="preserve"> согласно приложению 1.</w:t>
      </w:r>
    </w:p>
    <w:p w:rsidR="005D1A7F" w:rsidRPr="0043123C" w:rsidRDefault="005D1A7F" w:rsidP="001E7386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3123C">
        <w:rPr>
          <w:rFonts w:ascii="Times New Roman" w:hAnsi="Times New Roman"/>
          <w:sz w:val="28"/>
        </w:rPr>
        <w:t xml:space="preserve">Утвердить экономически обоснованные тарифы </w:t>
      </w:r>
      <w:r w:rsidRPr="0043123C">
        <w:rPr>
          <w:rFonts w:ascii="Times New Roman" w:hAnsi="Times New Roman"/>
          <w:bCs/>
          <w:sz w:val="28"/>
        </w:rPr>
        <w:t>на тепловую энергию,</w:t>
      </w:r>
      <w:r w:rsidRPr="0043123C">
        <w:rPr>
          <w:rFonts w:ascii="Times New Roman" w:hAnsi="Times New Roman"/>
          <w:sz w:val="28"/>
        </w:rPr>
        <w:t xml:space="preserve"> поставляемую </w:t>
      </w:r>
      <w:r w:rsidR="004711F2" w:rsidRPr="004711F2">
        <w:rPr>
          <w:rFonts w:ascii="Times New Roman" w:hAnsi="Times New Roman"/>
          <w:sz w:val="28"/>
        </w:rPr>
        <w:t>ООО «РСО «Силуэт»</w:t>
      </w:r>
      <w:r w:rsidR="004711F2" w:rsidRPr="004711F2">
        <w:rPr>
          <w:rFonts w:ascii="Times New Roman" w:hAnsi="Times New Roman"/>
          <w:bCs/>
          <w:sz w:val="28"/>
        </w:rPr>
        <w:t xml:space="preserve"> </w:t>
      </w:r>
      <w:r w:rsidR="004711F2" w:rsidRPr="004711F2">
        <w:rPr>
          <w:rFonts w:ascii="Times New Roman" w:hAnsi="Times New Roman"/>
          <w:sz w:val="28"/>
        </w:rPr>
        <w:t>потребителям Петропавловск-Камчатского городского округа</w:t>
      </w:r>
      <w:r w:rsidRPr="0043123C">
        <w:rPr>
          <w:rFonts w:ascii="Times New Roman" w:hAnsi="Times New Roman"/>
          <w:bCs/>
          <w:sz w:val="28"/>
        </w:rPr>
        <w:t xml:space="preserve"> на 2024 - 2028 годы</w:t>
      </w:r>
      <w:r w:rsidR="004711F2">
        <w:rPr>
          <w:rFonts w:ascii="Times New Roman" w:hAnsi="Times New Roman"/>
          <w:sz w:val="28"/>
        </w:rPr>
        <w:t xml:space="preserve"> согласно приложению 2</w:t>
      </w:r>
      <w:r w:rsidRPr="0043123C">
        <w:rPr>
          <w:rFonts w:ascii="Times New Roman" w:hAnsi="Times New Roman"/>
          <w:sz w:val="28"/>
        </w:rPr>
        <w:t>.</w:t>
      </w:r>
    </w:p>
    <w:p w:rsidR="005D1A7F" w:rsidRDefault="004711F2" w:rsidP="001E7386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711F2">
        <w:rPr>
          <w:rFonts w:ascii="Times New Roman" w:hAnsi="Times New Roman"/>
          <w:sz w:val="28"/>
        </w:rPr>
        <w:t xml:space="preserve">Утвердить льготные тарифы на тепловую энергию на нужды горячего водоснабжения </w:t>
      </w:r>
      <w:r w:rsidRPr="004711F2">
        <w:rPr>
          <w:rFonts w:ascii="Times New Roman" w:hAnsi="Times New Roman"/>
          <w:bCs/>
          <w:sz w:val="28"/>
        </w:rPr>
        <w:t xml:space="preserve">ООО «РСО «Силуэт» </w:t>
      </w:r>
      <w:r w:rsidRPr="004711F2">
        <w:rPr>
          <w:rFonts w:ascii="Times New Roman" w:hAnsi="Times New Roman"/>
          <w:sz w:val="28"/>
        </w:rPr>
        <w:t xml:space="preserve">населению и исполнителям коммунальных </w:t>
      </w:r>
      <w:r w:rsidRPr="004711F2">
        <w:rPr>
          <w:rFonts w:ascii="Times New Roman" w:hAnsi="Times New Roman"/>
          <w:sz w:val="28"/>
        </w:rPr>
        <w:lastRenderedPageBreak/>
        <w:t xml:space="preserve">услуг для населения Петропавловск-Камчатского городского округа, </w:t>
      </w:r>
      <w:r w:rsidR="001F6AF4">
        <w:rPr>
          <w:rFonts w:ascii="Times New Roman" w:hAnsi="Times New Roman"/>
          <w:sz w:val="28"/>
        </w:rPr>
        <w:t>на 2024 – 2028 годы</w:t>
      </w:r>
      <w:r w:rsidRPr="004711F2">
        <w:rPr>
          <w:rFonts w:ascii="Times New Roman" w:hAnsi="Times New Roman"/>
          <w:sz w:val="28"/>
        </w:rPr>
        <w:t xml:space="preserve"> согласно приложе</w:t>
      </w:r>
      <w:r>
        <w:rPr>
          <w:rFonts w:ascii="Times New Roman" w:hAnsi="Times New Roman"/>
          <w:sz w:val="28"/>
        </w:rPr>
        <w:t>нию 3</w:t>
      </w:r>
      <w:r w:rsidR="005D1A7F" w:rsidRPr="0043123C">
        <w:rPr>
          <w:rFonts w:ascii="Times New Roman" w:hAnsi="Times New Roman"/>
          <w:sz w:val="28"/>
        </w:rPr>
        <w:t>.</w:t>
      </w:r>
    </w:p>
    <w:p w:rsidR="001C6532" w:rsidRPr="001C6532" w:rsidRDefault="001C6532" w:rsidP="001E7386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C6532">
        <w:rPr>
          <w:rFonts w:ascii="Times New Roman" w:eastAsia="Calibri" w:hAnsi="Times New Roman"/>
          <w:color w:val="auto"/>
          <w:sz w:val="28"/>
          <w:szCs w:val="24"/>
        </w:rPr>
        <w:t xml:space="preserve">Утвердить </w:t>
      </w:r>
      <w:r w:rsidRPr="001C6532">
        <w:rPr>
          <w:rFonts w:ascii="Times New Roman" w:eastAsia="Calibri" w:hAnsi="Times New Roman"/>
          <w:color w:val="auto"/>
          <w:sz w:val="28"/>
          <w:szCs w:val="28"/>
        </w:rPr>
        <w:t xml:space="preserve">льготные тарифы на тепловую энергию на нужды горячего водоснабжения </w:t>
      </w:r>
      <w:r w:rsidRPr="001C6532">
        <w:rPr>
          <w:rFonts w:ascii="Times New Roman" w:eastAsia="Calibri" w:hAnsi="Times New Roman"/>
          <w:bCs/>
          <w:color w:val="auto"/>
          <w:sz w:val="28"/>
          <w:szCs w:val="28"/>
        </w:rPr>
        <w:t xml:space="preserve">ООО «РСО «Силуэт» </w:t>
      </w:r>
      <w:r w:rsidRPr="001C6532">
        <w:rPr>
          <w:rFonts w:ascii="Times New Roman" w:eastAsia="Calibri" w:hAnsi="Times New Roman"/>
          <w:color w:val="auto"/>
          <w:sz w:val="28"/>
          <w:szCs w:val="28"/>
        </w:rPr>
        <w:t>населению и исполнителям коммунальных услуг для населения Петропавловск-Камчатского городского округа</w:t>
      </w:r>
      <w:r w:rsidRPr="001C6532">
        <w:rPr>
          <w:rFonts w:ascii="Times New Roman" w:eastAsia="Calibri" w:hAnsi="Times New Roman"/>
          <w:color w:val="auto"/>
          <w:sz w:val="28"/>
          <w:szCs w:val="24"/>
        </w:rPr>
        <w:t xml:space="preserve">, </w:t>
      </w:r>
      <w:r w:rsidR="001F6AF4">
        <w:rPr>
          <w:rFonts w:ascii="Times New Roman" w:eastAsia="Calibri" w:hAnsi="Times New Roman"/>
          <w:color w:val="auto"/>
          <w:sz w:val="28"/>
          <w:szCs w:val="24"/>
        </w:rPr>
        <w:t>на 2024 – 2028 годы</w:t>
      </w:r>
      <w:r w:rsidRPr="001C6532">
        <w:rPr>
          <w:rFonts w:ascii="Times New Roman" w:eastAsia="Calibri" w:hAnsi="Times New Roman"/>
          <w:color w:val="auto"/>
          <w:sz w:val="28"/>
          <w:szCs w:val="24"/>
        </w:rPr>
        <w:t xml:space="preserve"> согласно приложе</w:t>
      </w:r>
      <w:r>
        <w:rPr>
          <w:rFonts w:ascii="Times New Roman" w:eastAsia="Calibri" w:hAnsi="Times New Roman"/>
          <w:color w:val="auto"/>
          <w:sz w:val="28"/>
          <w:szCs w:val="24"/>
        </w:rPr>
        <w:t>нию 4.</w:t>
      </w:r>
    </w:p>
    <w:p w:rsidR="001C6532" w:rsidRDefault="001C6532" w:rsidP="001E7386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C6532">
        <w:rPr>
          <w:rFonts w:ascii="Times New Roman" w:hAnsi="Times New Roman"/>
          <w:sz w:val="28"/>
        </w:rPr>
        <w:t>Утвердить тарифы на теплоноситель, поставляемый ООО «РСО «Силуэт»</w:t>
      </w:r>
      <w:r w:rsidRPr="001C6532">
        <w:rPr>
          <w:rFonts w:ascii="Times New Roman" w:hAnsi="Times New Roman"/>
          <w:bCs/>
          <w:sz w:val="28"/>
        </w:rPr>
        <w:t xml:space="preserve"> потребителям </w:t>
      </w:r>
      <w:r w:rsidRPr="001C6532">
        <w:rPr>
          <w:rFonts w:ascii="Times New Roman" w:hAnsi="Times New Roman"/>
          <w:sz w:val="28"/>
        </w:rPr>
        <w:t xml:space="preserve">Петропавловск-Камчатского городского округа, </w:t>
      </w:r>
      <w:r w:rsidR="001F6AF4">
        <w:rPr>
          <w:rFonts w:ascii="Times New Roman" w:hAnsi="Times New Roman"/>
          <w:sz w:val="28"/>
        </w:rPr>
        <w:t>на 2024 – 2028 годы</w:t>
      </w:r>
      <w:r>
        <w:rPr>
          <w:rFonts w:ascii="Times New Roman" w:hAnsi="Times New Roman"/>
          <w:sz w:val="28"/>
        </w:rPr>
        <w:t xml:space="preserve"> согласно приложению </w:t>
      </w:r>
      <w:r w:rsidRPr="001C6532">
        <w:rPr>
          <w:rFonts w:ascii="Times New Roman" w:hAnsi="Times New Roman"/>
          <w:sz w:val="28"/>
        </w:rPr>
        <w:t>5.</w:t>
      </w:r>
    </w:p>
    <w:p w:rsidR="001C6532" w:rsidRDefault="001C6532" w:rsidP="001E7386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C6532">
        <w:rPr>
          <w:rFonts w:ascii="Times New Roman" w:hAnsi="Times New Roman"/>
          <w:sz w:val="28"/>
        </w:rPr>
        <w:t>Утвердить тарифы</w:t>
      </w:r>
      <w:r w:rsidRPr="001C6532">
        <w:rPr>
          <w:rFonts w:ascii="Times New Roman" w:hAnsi="Times New Roman"/>
          <w:bCs/>
          <w:sz w:val="28"/>
        </w:rPr>
        <w:t xml:space="preserve"> на горячую воду в открытой системе теплоснабжения (горячего водоснабжения), поставляемую ООО «РСО «Силуэт» потребителям </w:t>
      </w:r>
      <w:r w:rsidRPr="001C6532">
        <w:rPr>
          <w:rFonts w:ascii="Times New Roman" w:hAnsi="Times New Roman"/>
          <w:sz w:val="28"/>
        </w:rPr>
        <w:t>Петропавловск-Камчатского городского округа</w:t>
      </w:r>
      <w:r w:rsidR="001F6AF4">
        <w:rPr>
          <w:rFonts w:ascii="Times New Roman" w:hAnsi="Times New Roman"/>
          <w:sz w:val="28"/>
        </w:rPr>
        <w:t>,</w:t>
      </w:r>
      <w:r w:rsidRPr="001C6532">
        <w:rPr>
          <w:rFonts w:ascii="Times New Roman" w:hAnsi="Times New Roman"/>
          <w:sz w:val="28"/>
        </w:rPr>
        <w:t xml:space="preserve"> </w:t>
      </w:r>
      <w:r w:rsidR="001F6AF4">
        <w:rPr>
          <w:rFonts w:ascii="Times New Roman" w:hAnsi="Times New Roman"/>
          <w:sz w:val="28"/>
        </w:rPr>
        <w:t>на 2024 – 2028 годы</w:t>
      </w:r>
      <w:r w:rsidRPr="001C6532">
        <w:rPr>
          <w:rFonts w:ascii="Times New Roman" w:hAnsi="Times New Roman"/>
          <w:sz w:val="28"/>
        </w:rPr>
        <w:t xml:space="preserve"> согласно приложе</w:t>
      </w:r>
      <w:r>
        <w:rPr>
          <w:rFonts w:ascii="Times New Roman" w:hAnsi="Times New Roman"/>
          <w:sz w:val="28"/>
        </w:rPr>
        <w:t xml:space="preserve">нию </w:t>
      </w:r>
      <w:r w:rsidRPr="001C6532">
        <w:rPr>
          <w:rFonts w:ascii="Times New Roman" w:hAnsi="Times New Roman"/>
          <w:sz w:val="28"/>
        </w:rPr>
        <w:t>6.</w:t>
      </w:r>
    </w:p>
    <w:p w:rsidR="001C6532" w:rsidRPr="001C6532" w:rsidRDefault="001C6532" w:rsidP="001C6532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1C6532">
        <w:rPr>
          <w:rFonts w:ascii="Times New Roman" w:hAnsi="Times New Roman"/>
          <w:sz w:val="28"/>
        </w:rPr>
        <w:t xml:space="preserve">Компенсация выпадающих доходов </w:t>
      </w:r>
      <w:r w:rsidRPr="001C6532">
        <w:rPr>
          <w:rFonts w:ascii="Times New Roman" w:hAnsi="Times New Roman"/>
          <w:bCs/>
          <w:sz w:val="28"/>
        </w:rPr>
        <w:t xml:space="preserve">ООО «РСО «Силуэт» </w:t>
      </w:r>
      <w:r w:rsidRPr="001C6532">
        <w:rPr>
          <w:rFonts w:ascii="Times New Roman" w:hAnsi="Times New Roman"/>
          <w:sz w:val="28"/>
        </w:rPr>
        <w:t xml:space="preserve">от разницы между экономически обоснованными и льготными тарифами на тепловую энергию, поставляемую на нужды отопления и горячего водоснабжения населению и исполнителям коммунальных услуг для населения, производится за счет субсидий, предоставляемых предприятиям из краевого бюджета на </w:t>
      </w:r>
      <w:r>
        <w:rPr>
          <w:rFonts w:ascii="Times New Roman" w:hAnsi="Times New Roman"/>
          <w:sz w:val="28"/>
        </w:rPr>
        <w:t>2024 -2028</w:t>
      </w:r>
      <w:r w:rsidRPr="001C6532">
        <w:rPr>
          <w:rFonts w:ascii="Times New Roman" w:hAnsi="Times New Roman"/>
          <w:sz w:val="28"/>
        </w:rPr>
        <w:t xml:space="preserve"> годы в соответствии с постановлением Правительства Камчатского края от 17.01.2011</w:t>
      </w:r>
      <w:r>
        <w:rPr>
          <w:rFonts w:ascii="Times New Roman" w:hAnsi="Times New Roman"/>
          <w:sz w:val="28"/>
        </w:rPr>
        <w:t xml:space="preserve"> </w:t>
      </w:r>
      <w:r w:rsidRPr="001C6532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 </w:t>
      </w:r>
      <w:r w:rsidRPr="001C6532">
        <w:rPr>
          <w:rFonts w:ascii="Times New Roman" w:hAnsi="Times New Roman"/>
          <w:sz w:val="28"/>
        </w:rPr>
        <w:t>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льготным тарифам».</w:t>
      </w:r>
    </w:p>
    <w:p w:rsidR="000F25D1" w:rsidRPr="001C6532" w:rsidRDefault="001C6532" w:rsidP="001C6532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0F25D1" w:rsidRPr="001C6532">
        <w:rPr>
          <w:rFonts w:ascii="Times New Roman" w:hAnsi="Times New Roman"/>
          <w:sz w:val="28"/>
        </w:rPr>
        <w:t xml:space="preserve">Настоящее постановление вступает в силу </w:t>
      </w:r>
      <w:r w:rsidR="001E7386" w:rsidRPr="001C6532">
        <w:rPr>
          <w:rFonts w:ascii="Times New Roman" w:hAnsi="Times New Roman"/>
          <w:sz w:val="28"/>
        </w:rPr>
        <w:t xml:space="preserve">с </w:t>
      </w:r>
      <w:r w:rsidR="005D1A7F" w:rsidRPr="001C6532">
        <w:rPr>
          <w:rFonts w:ascii="Times New Roman" w:hAnsi="Times New Roman"/>
          <w:sz w:val="28"/>
        </w:rPr>
        <w:t>1 января 2024 года</w:t>
      </w:r>
      <w:r w:rsidR="000F25D1" w:rsidRPr="001C6532">
        <w:rPr>
          <w:rFonts w:ascii="Times New Roman" w:hAnsi="Times New Roman"/>
          <w:sz w:val="28"/>
        </w:rPr>
        <w:t>.</w:t>
      </w:r>
    </w:p>
    <w:p w:rsidR="00580CB9" w:rsidRPr="0043123C" w:rsidRDefault="00580CB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E7386" w:rsidRPr="0043123C" w:rsidRDefault="001E7386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Pr="0043123C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835"/>
      </w:tblGrid>
      <w:tr w:rsidR="00A63B9B" w:rsidTr="001E7386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43123C" w:rsidRDefault="00423D46" w:rsidP="00423D46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 w:rsidRPr="0043123C">
              <w:rPr>
                <w:rFonts w:ascii="Times New Roman" w:hAnsi="Times New Roman"/>
                <w:sz w:val="28"/>
              </w:rPr>
              <w:t>Р</w:t>
            </w:r>
            <w:r w:rsidR="002247F7" w:rsidRPr="0043123C">
              <w:rPr>
                <w:rFonts w:ascii="Times New Roman" w:hAnsi="Times New Roman"/>
                <w:sz w:val="28"/>
              </w:rPr>
              <w:t>у</w:t>
            </w:r>
            <w:r w:rsidR="002247F7" w:rsidRPr="0043123C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 w:rsidRPr="0043123C"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43123C" w:rsidRDefault="002247F7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 w:rsidRPr="0043123C"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A63B9B" w:rsidRPr="0043123C" w:rsidRDefault="00A63B9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43123C"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23D46" w:rsidRDefault="00423D46">
      <w:pPr>
        <w:sectPr w:rsidR="00423D46" w:rsidSect="001E7386">
          <w:pgSz w:w="11908" w:h="16848"/>
          <w:pgMar w:top="1134" w:right="567" w:bottom="1134" w:left="1418" w:header="709" w:footer="709" w:gutter="0"/>
          <w:cols w:space="720"/>
          <w:docGrid w:linePitch="299"/>
        </w:sectPr>
      </w:pPr>
    </w:p>
    <w:p w:rsidR="00B7697A" w:rsidRDefault="005D1A7F" w:rsidP="005D1A7F">
      <w:pPr>
        <w:spacing w:after="0"/>
        <w:ind w:left="9072"/>
        <w:rPr>
          <w:rFonts w:ascii="Times New Roman" w:eastAsia="Calibri" w:hAnsi="Times New Roman"/>
          <w:color w:val="auto"/>
          <w:sz w:val="28"/>
          <w:szCs w:val="24"/>
        </w:rPr>
      </w:pPr>
      <w:r w:rsidRPr="0043123C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1 </w:t>
      </w:r>
    </w:p>
    <w:p w:rsidR="005D1A7F" w:rsidRPr="005D1A7F" w:rsidRDefault="005D1A7F" w:rsidP="005D1A7F">
      <w:pPr>
        <w:spacing w:after="0"/>
        <w:ind w:left="9072"/>
        <w:rPr>
          <w:rFonts w:ascii="Times New Roman" w:eastAsia="Calibri" w:hAnsi="Times New Roman"/>
          <w:color w:val="auto"/>
          <w:sz w:val="28"/>
          <w:szCs w:val="24"/>
        </w:rPr>
      </w:pPr>
      <w:r w:rsidRPr="0043123C">
        <w:rPr>
          <w:rFonts w:ascii="Times New Roman" w:eastAsia="Calibri" w:hAnsi="Times New Roman"/>
          <w:color w:val="auto"/>
          <w:sz w:val="28"/>
          <w:szCs w:val="24"/>
        </w:rPr>
        <w:t>к постановлению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Региональной службы по тарифам и ценам Камчатского края </w:t>
      </w:r>
    </w:p>
    <w:p w:rsidR="005D1A7F" w:rsidRPr="005D1A7F" w:rsidRDefault="005D1A7F" w:rsidP="005D1A7F">
      <w:pPr>
        <w:spacing w:after="0"/>
        <w:ind w:left="5103" w:firstLine="3969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43123C" w:rsidRPr="0043123C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  <w:r w:rsidRPr="0043123C">
        <w:rPr>
          <w:rFonts w:ascii="Times New Roman" w:eastAsia="Calibri" w:hAnsi="Times New Roman"/>
          <w:color w:val="auto"/>
          <w:sz w:val="28"/>
          <w:szCs w:val="24"/>
          <w:highlight w:val="yellow"/>
        </w:rPr>
        <w:t>.</w:t>
      </w:r>
      <w:r w:rsidR="0043123C" w:rsidRPr="0043123C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.2023 № </w:t>
      </w:r>
      <w:r w:rsidR="0043123C" w:rsidRPr="0043123C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</w:p>
    <w:p w:rsidR="005D1A7F" w:rsidRDefault="005D1A7F" w:rsidP="005D1A7F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1C6532" w:rsidRPr="005D1A7F" w:rsidRDefault="005D1A7F" w:rsidP="001C6532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5D1A7F">
        <w:rPr>
          <w:rFonts w:ascii="Times New Roman" w:eastAsia="Calibri" w:hAnsi="Times New Roman"/>
          <w:color w:val="auto"/>
          <w:sz w:val="28"/>
          <w:szCs w:val="28"/>
        </w:rPr>
        <w:t>Долгосрочные параметры регулирования для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="001C6532" w:rsidRPr="001C6532">
        <w:rPr>
          <w:rFonts w:ascii="Times New Roman" w:eastAsia="Calibri" w:hAnsi="Times New Roman"/>
          <w:color w:val="auto"/>
          <w:sz w:val="28"/>
          <w:szCs w:val="28"/>
        </w:rPr>
        <w:t xml:space="preserve">ООО «РСО «Силуэт», устанавливаемые на </w:t>
      </w:r>
      <w:r w:rsidR="001C6532" w:rsidRPr="001C6532">
        <w:rPr>
          <w:rFonts w:ascii="Times New Roman" w:eastAsia="Calibri" w:hAnsi="Times New Roman"/>
          <w:bCs/>
          <w:color w:val="auto"/>
          <w:sz w:val="28"/>
          <w:szCs w:val="28"/>
        </w:rPr>
        <w:t>20</w:t>
      </w:r>
      <w:r w:rsidR="001C6532">
        <w:rPr>
          <w:rFonts w:ascii="Times New Roman" w:eastAsia="Calibri" w:hAnsi="Times New Roman"/>
          <w:bCs/>
          <w:color w:val="auto"/>
          <w:sz w:val="28"/>
          <w:szCs w:val="28"/>
        </w:rPr>
        <w:t>24</w:t>
      </w:r>
      <w:r w:rsidR="001C6532" w:rsidRPr="001C6532">
        <w:rPr>
          <w:rFonts w:ascii="Times New Roman" w:eastAsia="Calibri" w:hAnsi="Times New Roman"/>
          <w:bCs/>
          <w:color w:val="auto"/>
          <w:sz w:val="28"/>
          <w:szCs w:val="28"/>
        </w:rPr>
        <w:t xml:space="preserve"> - 20</w:t>
      </w:r>
      <w:r w:rsidR="001C6532">
        <w:rPr>
          <w:rFonts w:ascii="Times New Roman" w:eastAsia="Calibri" w:hAnsi="Times New Roman"/>
          <w:bCs/>
          <w:color w:val="auto"/>
          <w:sz w:val="28"/>
          <w:szCs w:val="28"/>
        </w:rPr>
        <w:t>28</w:t>
      </w:r>
      <w:r w:rsidR="001C6532" w:rsidRPr="001C6532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годы </w:t>
      </w:r>
      <w:r w:rsidR="001C6532" w:rsidRPr="001C6532">
        <w:rPr>
          <w:rFonts w:ascii="Times New Roman" w:eastAsia="Calibri" w:hAnsi="Times New Roman"/>
          <w:color w:val="auto"/>
          <w:sz w:val="28"/>
          <w:szCs w:val="28"/>
        </w:rPr>
        <w:t>для формированиятарифов</w:t>
      </w:r>
      <w:r w:rsidR="001C6532" w:rsidRPr="001C6532">
        <w:rPr>
          <w:rFonts w:ascii="Times New Roman" w:eastAsia="Calibri" w:hAnsi="Times New Roman"/>
          <w:bCs/>
          <w:color w:val="auto"/>
          <w:sz w:val="28"/>
          <w:szCs w:val="28"/>
        </w:rPr>
        <w:t xml:space="preserve"> с применением метода индексации установленных тарифов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005"/>
        <w:gridCol w:w="993"/>
        <w:gridCol w:w="850"/>
        <w:gridCol w:w="2126"/>
        <w:gridCol w:w="2102"/>
        <w:gridCol w:w="1589"/>
        <w:gridCol w:w="2410"/>
        <w:gridCol w:w="850"/>
      </w:tblGrid>
      <w:tr w:rsidR="005D1A7F" w:rsidRPr="005D1A7F" w:rsidTr="005D1A7F">
        <w:trPr>
          <w:jc w:val="center"/>
        </w:trPr>
        <w:tc>
          <w:tcPr>
            <w:tcW w:w="510" w:type="dxa"/>
            <w:vMerge w:val="restart"/>
          </w:tcPr>
          <w:p w:rsidR="005D1A7F" w:rsidRPr="005D1A7F" w:rsidRDefault="002B4EC4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№</w:t>
            </w:r>
            <w:r w:rsidR="005D1A7F"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п/п</w:t>
            </w:r>
          </w:p>
        </w:tc>
        <w:tc>
          <w:tcPr>
            <w:tcW w:w="1701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Наименование регулируемого вида деятельности организации</w:t>
            </w:r>
          </w:p>
        </w:tc>
        <w:tc>
          <w:tcPr>
            <w:tcW w:w="748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005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993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850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5817" w:type="dxa"/>
            <w:gridSpan w:val="3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Показатели энергосбережения и энергетической эффективности*</w:t>
            </w:r>
          </w:p>
        </w:tc>
        <w:tc>
          <w:tcPr>
            <w:tcW w:w="2410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850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Динамика изменения расходов на топливо**</w:t>
            </w:r>
          </w:p>
        </w:tc>
      </w:tr>
      <w:tr w:rsidR="005D1A7F" w:rsidRPr="005D1A7F" w:rsidTr="005D1A7F">
        <w:trPr>
          <w:trHeight w:val="1439"/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2102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89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Величина технологических потерь при передаче тепловой энергии</w:t>
            </w:r>
          </w:p>
        </w:tc>
        <w:tc>
          <w:tcPr>
            <w:tcW w:w="24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5D1A7F" w:rsidRPr="005D1A7F" w:rsidTr="005D1A7F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2126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кг у.т./Гкал</w:t>
            </w:r>
          </w:p>
        </w:tc>
        <w:tc>
          <w:tcPr>
            <w:tcW w:w="2102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кал/кв. м</w:t>
            </w:r>
          </w:p>
        </w:tc>
        <w:tc>
          <w:tcPr>
            <w:tcW w:w="1589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кал</w:t>
            </w:r>
          </w:p>
        </w:tc>
        <w:tc>
          <w:tcPr>
            <w:tcW w:w="241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5D1A7F" w:rsidRPr="005D1A7F" w:rsidTr="005D1A7F">
        <w:trPr>
          <w:jc w:val="center"/>
        </w:trPr>
        <w:tc>
          <w:tcPr>
            <w:tcW w:w="51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005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2102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589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1</w:t>
            </w:r>
          </w:p>
        </w:tc>
      </w:tr>
      <w:tr w:rsidR="005D1A7F" w:rsidRPr="005D1A7F" w:rsidTr="005D1A7F">
        <w:trPr>
          <w:jc w:val="center"/>
        </w:trPr>
        <w:tc>
          <w:tcPr>
            <w:tcW w:w="510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Поставка тепловой энергии (мощности) потребителям</w:t>
            </w: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1005" w:type="dxa"/>
            <w:vAlign w:val="center"/>
          </w:tcPr>
          <w:p w:rsidR="005D1A7F" w:rsidRPr="00BF771A" w:rsidRDefault="00762068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993" w:type="dxa"/>
            <w:vAlign w:val="center"/>
          </w:tcPr>
          <w:p w:rsidR="005D1A7F" w:rsidRPr="00BF771A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F771A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AE2F3B" w:rsidRDefault="00AE2F3B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5D1A7F" w:rsidRPr="005D1A7F" w:rsidTr="00DD401B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25</w:t>
            </w: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</w:tcPr>
          <w:p w:rsidR="005D1A7F" w:rsidRPr="00BF771A" w:rsidRDefault="00762068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993" w:type="dxa"/>
            <w:vAlign w:val="center"/>
          </w:tcPr>
          <w:p w:rsidR="005D1A7F" w:rsidRPr="00BF771A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F771A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AE2F3B" w:rsidRDefault="00AE2F3B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5D1A7F" w:rsidRPr="005D1A7F" w:rsidTr="00DD401B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</w:tcPr>
          <w:p w:rsidR="005D1A7F" w:rsidRPr="00BF771A" w:rsidRDefault="00762068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993" w:type="dxa"/>
            <w:vAlign w:val="center"/>
          </w:tcPr>
          <w:p w:rsidR="005D1A7F" w:rsidRPr="00BF771A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F771A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AE2F3B" w:rsidRDefault="00AE2F3B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5D1A7F" w:rsidRPr="005D1A7F" w:rsidTr="00DD401B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027</w:t>
            </w: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</w:tcPr>
          <w:p w:rsidR="005D1A7F" w:rsidRPr="00BF771A" w:rsidRDefault="00762068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993" w:type="dxa"/>
            <w:vAlign w:val="center"/>
          </w:tcPr>
          <w:p w:rsidR="005D1A7F" w:rsidRPr="00BF771A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F771A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AE2F3B" w:rsidRDefault="00AE2F3B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5D1A7F" w:rsidRPr="005D1A7F" w:rsidTr="00DD401B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005" w:type="dxa"/>
          </w:tcPr>
          <w:p w:rsidR="005D1A7F" w:rsidRPr="00BF771A" w:rsidRDefault="00762068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993" w:type="dxa"/>
            <w:vAlign w:val="center"/>
          </w:tcPr>
          <w:p w:rsidR="005D1A7F" w:rsidRPr="00BF771A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F771A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AE2F3B" w:rsidRDefault="00AE2F3B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</w:tbl>
    <w:p w:rsidR="005D1A7F" w:rsidRPr="005D1A7F" w:rsidRDefault="005D1A7F" w:rsidP="005D1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D1A7F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*&gt;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</w:p>
    <w:p w:rsidR="005D1A7F" w:rsidRDefault="005D1A7F" w:rsidP="005D1A7F">
      <w:pPr>
        <w:jc w:val="both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&lt;**&gt; Заполняется в случае, если орган регулирования применяет понижающий коэффициент на переходный период в соответствии с </w:t>
      </w:r>
      <w:hyperlink r:id="rId9" w:history="1">
        <w:r w:rsidRPr="005D1A7F">
          <w:rPr>
            <w:rFonts w:ascii="Times New Roman" w:eastAsia="Calibri" w:hAnsi="Times New Roman"/>
            <w:sz w:val="24"/>
            <w:szCs w:val="24"/>
            <w:lang w:eastAsia="en-US"/>
          </w:rPr>
          <w:t>Правилами</w:t>
        </w:r>
      </w:hyperlink>
      <w:r w:rsidRPr="005D1A7F">
        <w:rPr>
          <w:rFonts w:ascii="Times New Roman" w:eastAsia="Calibri" w:hAnsi="Times New Roman"/>
          <w:sz w:val="24"/>
          <w:szCs w:val="24"/>
          <w:lang w:eastAsia="en-US"/>
        </w:rPr>
        <w:t xml:space="preserve"> распределения расхода топлива.</w:t>
      </w: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5D1A7F" w:rsidRDefault="005D1A7F" w:rsidP="005D1A7F">
      <w:pPr>
        <w:jc w:val="both"/>
        <w:rPr>
          <w:rFonts w:ascii="Times New Roman" w:eastAsia="Calibri" w:hAnsi="Times New Roman"/>
          <w:color w:val="auto"/>
          <w:sz w:val="28"/>
          <w:szCs w:val="24"/>
        </w:rPr>
        <w:sectPr w:rsidR="005D1A7F" w:rsidSect="00B7697A">
          <w:pgSz w:w="16848" w:h="11908" w:orient="landscape"/>
          <w:pgMar w:top="993" w:right="1134" w:bottom="567" w:left="1134" w:header="709" w:footer="709" w:gutter="0"/>
          <w:cols w:space="720"/>
          <w:docGrid w:linePitch="299"/>
        </w:sectPr>
      </w:pPr>
    </w:p>
    <w:p w:rsidR="00B7697A" w:rsidRDefault="001C6532" w:rsidP="005D1A7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lastRenderedPageBreak/>
        <w:t>Приложение 2</w:t>
      </w:r>
      <w:r w:rsidR="005D1A7F"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</w:t>
      </w:r>
    </w:p>
    <w:p w:rsidR="005D1A7F" w:rsidRPr="005D1A7F" w:rsidRDefault="005D1A7F" w:rsidP="005D1A7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к постановлению Региональной службы по тарифам и ценам Камчатского края </w:t>
      </w:r>
    </w:p>
    <w:p w:rsidR="005D1A7F" w:rsidRDefault="005D1A7F" w:rsidP="005D1A7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812A78"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.ХХ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.2023 № </w:t>
      </w:r>
      <w:r w:rsidR="00812A78"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</w:p>
    <w:p w:rsidR="005D1A7F" w:rsidRPr="00423D46" w:rsidRDefault="005D1A7F" w:rsidP="00423D46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423D46" w:rsidRDefault="001C6532" w:rsidP="00E812AF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4"/>
        </w:rPr>
      </w:pPr>
      <w:r w:rsidRPr="001C6532">
        <w:rPr>
          <w:rFonts w:ascii="Times New Roman" w:eastAsia="Calibri" w:hAnsi="Times New Roman"/>
          <w:color w:val="auto"/>
          <w:sz w:val="28"/>
          <w:szCs w:val="24"/>
        </w:rPr>
        <w:t>Экономически обоснованные тарифы на тепловую энергию, поставляемую ООО «РСО «Силуэт» потребителям Петропавловск-Камчатского городского округа</w:t>
      </w:r>
      <w:r w:rsidR="00492857">
        <w:rPr>
          <w:rFonts w:ascii="Times New Roman" w:hAnsi="Times New Roman"/>
          <w:sz w:val="28"/>
        </w:rPr>
        <w:t xml:space="preserve"> </w:t>
      </w:r>
      <w:r w:rsidR="005D1A7F" w:rsidRPr="005D1A7F">
        <w:rPr>
          <w:rFonts w:ascii="Times New Roman" w:eastAsia="Calibri" w:hAnsi="Times New Roman"/>
          <w:bCs/>
          <w:color w:val="auto"/>
          <w:sz w:val="28"/>
          <w:szCs w:val="28"/>
        </w:rPr>
        <w:t>на 2024 - 2028 годы</w:t>
      </w:r>
    </w:p>
    <w:p w:rsidR="00E812AF" w:rsidRDefault="00E812AF" w:rsidP="00E812AF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5D1A7F" w:rsidRPr="00B97537" w:rsidTr="00DD401B">
        <w:trPr>
          <w:trHeight w:val="685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 xml:space="preserve">Год </w:t>
            </w:r>
          </w:p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стрый и редуцированный пар</w:t>
            </w:r>
          </w:p>
        </w:tc>
      </w:tr>
      <w:tr w:rsidR="005D1A7F" w:rsidRPr="00B97537" w:rsidTr="00DD401B">
        <w:trPr>
          <w:trHeight w:val="1601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1,2 до 2,5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2,5 до 7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7,0 до 13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выше 13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5D1A7F" w:rsidRPr="00B97537" w:rsidTr="00DD401B">
        <w:trPr>
          <w:trHeight w:val="702"/>
          <w:jc w:val="center"/>
        </w:trPr>
        <w:tc>
          <w:tcPr>
            <w:tcW w:w="71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5D1A7F" w:rsidRPr="00B97537" w:rsidTr="00DD401B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АО</w:t>
            </w:r>
            <w:r w:rsidRPr="00B9753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Южные электрические сети Камчатки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F771A" w:rsidRDefault="001C6532" w:rsidP="00762068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8 084,67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F771A" w:rsidRDefault="001C6532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1C6532">
              <w:rPr>
                <w:rFonts w:ascii="Times New Roman" w:hAnsi="Times New Roman"/>
                <w:highlight w:val="yellow"/>
              </w:rPr>
              <w:t>18 084,67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6363C0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F771A" w:rsidRDefault="001C6532" w:rsidP="006363C0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1C6532">
              <w:rPr>
                <w:rFonts w:ascii="Times New Roman" w:hAnsi="Times New Roman"/>
                <w:highlight w:val="yellow"/>
              </w:rPr>
              <w:t>18 084,67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F771A" w:rsidRDefault="001C6532" w:rsidP="006363C0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1C6532">
              <w:rPr>
                <w:rFonts w:ascii="Times New Roman" w:hAnsi="Times New Roman"/>
                <w:highlight w:val="yellow"/>
              </w:rPr>
              <w:t>18 084,67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6363C0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F771A" w:rsidRDefault="001C6532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1C6532">
              <w:rPr>
                <w:rFonts w:ascii="Times New Roman" w:eastAsia="Calibri" w:hAnsi="Times New Roman"/>
                <w:highlight w:val="yellow"/>
              </w:rPr>
              <w:t>18 084,67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F771A" w:rsidRDefault="001C6532" w:rsidP="006363C0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1C6532">
              <w:rPr>
                <w:rFonts w:ascii="Times New Roman" w:eastAsia="Calibri" w:hAnsi="Times New Roman"/>
                <w:highlight w:val="yellow"/>
              </w:rPr>
              <w:t>18 084,67</w:t>
            </w:r>
          </w:p>
        </w:tc>
        <w:tc>
          <w:tcPr>
            <w:tcW w:w="571" w:type="dxa"/>
            <w:shd w:val="clear" w:color="auto" w:fill="auto"/>
          </w:tcPr>
          <w:p w:rsidR="005D1A7F" w:rsidRPr="00E26A46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6363C0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03E51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03E51" w:rsidRPr="00B97537" w:rsidRDefault="00D03E51" w:rsidP="00D03E5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03E51" w:rsidRPr="00B97537" w:rsidRDefault="00D03E51" w:rsidP="00D03E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51" w:rsidRPr="00BF771A" w:rsidRDefault="001C6532" w:rsidP="00D03E5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1C6532">
              <w:rPr>
                <w:rFonts w:ascii="Times New Roman" w:eastAsia="Calibri" w:hAnsi="Times New Roman"/>
                <w:highlight w:val="yellow"/>
              </w:rPr>
              <w:t>18 084,67</w:t>
            </w:r>
          </w:p>
        </w:tc>
        <w:tc>
          <w:tcPr>
            <w:tcW w:w="571" w:type="dxa"/>
            <w:shd w:val="clear" w:color="auto" w:fill="auto"/>
          </w:tcPr>
          <w:p w:rsidR="00D03E51" w:rsidRPr="00E26A46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  31.12.202</w:t>
            </w:r>
            <w:r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7F" w:rsidRPr="00BF771A" w:rsidRDefault="00B7697A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697A">
              <w:rPr>
                <w:rFonts w:ascii="Times New Roman" w:hAnsi="Times New Roman"/>
                <w:bCs/>
                <w:highlight w:val="yellow"/>
              </w:rPr>
              <w:t>18 084,67</w:t>
            </w:r>
          </w:p>
        </w:tc>
        <w:tc>
          <w:tcPr>
            <w:tcW w:w="571" w:type="dxa"/>
            <w:shd w:val="clear" w:color="auto" w:fill="auto"/>
          </w:tcPr>
          <w:p w:rsidR="005D1A7F" w:rsidRPr="00E26A46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6363C0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03E51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03E51" w:rsidRPr="00B97537" w:rsidRDefault="00D03E51" w:rsidP="00D03E5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03E51" w:rsidRPr="00B97537" w:rsidRDefault="00D03E51" w:rsidP="00D03E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8 -30.06.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51" w:rsidRPr="00BF771A" w:rsidRDefault="00B7697A" w:rsidP="00D03E5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697A">
              <w:rPr>
                <w:rFonts w:ascii="Times New Roman" w:hAnsi="Times New Roman"/>
                <w:bCs/>
                <w:highlight w:val="yellow"/>
              </w:rPr>
              <w:t>18 084,67</w:t>
            </w:r>
          </w:p>
        </w:tc>
        <w:tc>
          <w:tcPr>
            <w:tcW w:w="571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8 – 31.12.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7F" w:rsidRPr="00BF771A" w:rsidRDefault="00B7697A" w:rsidP="00DD401B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B7697A">
              <w:rPr>
                <w:rFonts w:ascii="Times New Roman" w:hAnsi="Times New Roman"/>
                <w:bCs/>
                <w:highlight w:val="yellow"/>
              </w:rPr>
              <w:t>18 084,67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5D1A7F" w:rsidRPr="00B97537" w:rsidTr="00DD401B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5D1A7F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5D1A7F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5D1A7F" w:rsidRPr="00B97537" w:rsidTr="00DD401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F771A" w:rsidRDefault="00B7697A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21 701,60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F771A" w:rsidRDefault="00B7697A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697A">
              <w:rPr>
                <w:rFonts w:ascii="Times New Roman" w:hAnsi="Times New Roman"/>
                <w:highlight w:val="yellow"/>
              </w:rPr>
              <w:t>21 701,60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F771A" w:rsidRDefault="00B7697A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697A">
              <w:rPr>
                <w:rFonts w:ascii="Times New Roman" w:hAnsi="Times New Roman"/>
                <w:highlight w:val="yellow"/>
              </w:rPr>
              <w:t>21 701,60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03E51" w:rsidRPr="00B97537" w:rsidTr="00DD401B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03E51" w:rsidRPr="00B97537" w:rsidRDefault="00D03E51" w:rsidP="00D03E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03E51" w:rsidRPr="00B97537" w:rsidRDefault="00D03E51" w:rsidP="00D03E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03E51" w:rsidRPr="00BF771A" w:rsidRDefault="00B7697A" w:rsidP="00D03E5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697A">
              <w:rPr>
                <w:rFonts w:ascii="Times New Roman" w:hAnsi="Times New Roman"/>
                <w:highlight w:val="yellow"/>
              </w:rPr>
              <w:t>21 701,60</w:t>
            </w:r>
          </w:p>
        </w:tc>
        <w:tc>
          <w:tcPr>
            <w:tcW w:w="571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03E51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03E51" w:rsidRPr="00B97537" w:rsidRDefault="00D03E51" w:rsidP="00D03E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03E51" w:rsidRPr="00B97537" w:rsidRDefault="00D03E51" w:rsidP="00D03E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03E51" w:rsidRPr="00BF771A" w:rsidRDefault="00B7697A" w:rsidP="00D03E5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697A">
              <w:rPr>
                <w:rFonts w:ascii="Times New Roman" w:hAnsi="Times New Roman"/>
                <w:highlight w:val="yellow"/>
              </w:rPr>
              <w:t>21 701,60</w:t>
            </w:r>
          </w:p>
        </w:tc>
        <w:tc>
          <w:tcPr>
            <w:tcW w:w="571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F771A" w:rsidRDefault="00B7697A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697A">
              <w:rPr>
                <w:rFonts w:ascii="Times New Roman" w:eastAsia="Calibri" w:hAnsi="Times New Roman"/>
                <w:highlight w:val="yellow"/>
              </w:rPr>
              <w:t>21 701,60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6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A7F" w:rsidRPr="005D1A7F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03E51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03E51" w:rsidRPr="00B97537" w:rsidRDefault="00D03E51" w:rsidP="00D03E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03E51" w:rsidRPr="00B97537" w:rsidRDefault="00D03E51" w:rsidP="00D03E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E51" w:rsidRPr="00BF771A" w:rsidRDefault="00B7697A" w:rsidP="00D03E5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697A">
              <w:rPr>
                <w:rFonts w:ascii="Times New Roman" w:eastAsia="Calibri" w:hAnsi="Times New Roman"/>
                <w:highlight w:val="yellow"/>
              </w:rPr>
              <w:t>21 701,60</w:t>
            </w:r>
          </w:p>
        </w:tc>
        <w:tc>
          <w:tcPr>
            <w:tcW w:w="571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  31.12.202</w:t>
            </w:r>
            <w:r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A7F" w:rsidRPr="00BF771A" w:rsidRDefault="00B7697A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697A">
              <w:rPr>
                <w:rFonts w:ascii="Times New Roman" w:hAnsi="Times New Roman"/>
                <w:highlight w:val="yellow"/>
              </w:rPr>
              <w:t>21 701,60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03E51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03E51" w:rsidRPr="00B97537" w:rsidRDefault="00D03E51" w:rsidP="00D03E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03E51" w:rsidRPr="00B97537" w:rsidRDefault="00D03E51" w:rsidP="00D03E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8 -30.06.20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E51" w:rsidRPr="00BF771A" w:rsidRDefault="00B7697A" w:rsidP="00D03E5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697A">
              <w:rPr>
                <w:rFonts w:ascii="Times New Roman" w:hAnsi="Times New Roman"/>
                <w:highlight w:val="yellow"/>
              </w:rPr>
              <w:t>21 701,60</w:t>
            </w:r>
          </w:p>
        </w:tc>
        <w:tc>
          <w:tcPr>
            <w:tcW w:w="571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8 – 31.12.20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A7F" w:rsidRPr="00BF771A" w:rsidRDefault="00B7697A" w:rsidP="005D1A7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B7697A">
              <w:rPr>
                <w:rFonts w:ascii="Times New Roman" w:hAnsi="Times New Roman"/>
                <w:highlight w:val="yellow"/>
              </w:rPr>
              <w:t>21 701,60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5D1A7F" w:rsidRPr="00B97537" w:rsidTr="00DD401B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423D46" w:rsidRPr="00423D46" w:rsidRDefault="00423D46" w:rsidP="00423D46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423D46" w:rsidRPr="00423D46" w:rsidRDefault="00423D46" w:rsidP="00423D46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423D46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E812AF" w:rsidRDefault="00E812AF">
      <w:pPr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B7697A" w:rsidRDefault="00492857" w:rsidP="005D1A7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lastRenderedPageBreak/>
        <w:t>Приложени</w:t>
      </w:r>
      <w:r w:rsidR="00B7697A">
        <w:rPr>
          <w:rFonts w:ascii="Times New Roman" w:eastAsia="Calibri" w:hAnsi="Times New Roman"/>
          <w:color w:val="auto"/>
          <w:sz w:val="28"/>
          <w:szCs w:val="24"/>
        </w:rPr>
        <w:t>е 3</w:t>
      </w:r>
      <w:r w:rsidR="005D1A7F"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</w:t>
      </w:r>
    </w:p>
    <w:p w:rsidR="005D1A7F" w:rsidRPr="005D1A7F" w:rsidRDefault="005D1A7F" w:rsidP="005D1A7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к постановлению Региональной службы по тарифам и ценам Камчатского края </w:t>
      </w:r>
    </w:p>
    <w:p w:rsidR="005D1A7F" w:rsidRDefault="005D1A7F" w:rsidP="005D1A7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812A78"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  <w:r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.</w:t>
      </w:r>
      <w:r w:rsidR="00812A78"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  <w:r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.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2023 № </w:t>
      </w:r>
      <w:r w:rsidR="00812A78"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</w:p>
    <w:p w:rsidR="005D1A7F" w:rsidRPr="00423D46" w:rsidRDefault="005D1A7F" w:rsidP="005D1A7F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D1A7F" w:rsidRPr="00B7697A" w:rsidRDefault="00B7697A" w:rsidP="00B7697A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color w:val="auto"/>
          <w:sz w:val="28"/>
          <w:szCs w:val="24"/>
        </w:rPr>
      </w:pPr>
      <w:r w:rsidRPr="00B7697A">
        <w:rPr>
          <w:rFonts w:ascii="Times New Roman" w:eastAsia="Calibri" w:hAnsi="Times New Roman"/>
          <w:color w:val="auto"/>
          <w:sz w:val="28"/>
          <w:szCs w:val="24"/>
        </w:rPr>
        <w:t xml:space="preserve">Льготные тарифы на тепловую энергию на нужды отопления, поставляемую </w:t>
      </w:r>
      <w:r w:rsidRPr="00B7697A">
        <w:rPr>
          <w:rFonts w:ascii="Times New Roman" w:eastAsia="Calibri" w:hAnsi="Times New Roman"/>
          <w:bCs/>
          <w:color w:val="auto"/>
          <w:sz w:val="28"/>
          <w:szCs w:val="24"/>
        </w:rPr>
        <w:t xml:space="preserve">ООО «РСО «Силуэт» </w:t>
      </w:r>
      <w:r w:rsidRPr="00B7697A">
        <w:rPr>
          <w:rFonts w:ascii="Times New Roman" w:eastAsia="Calibri" w:hAnsi="Times New Roman"/>
          <w:color w:val="auto"/>
          <w:sz w:val="28"/>
          <w:szCs w:val="24"/>
        </w:rPr>
        <w:t xml:space="preserve">населению и исполнителям коммунальных услуг для населения Петропавловск-Камчатского городского округа на </w:t>
      </w:r>
      <w:r w:rsidR="005D1A7F" w:rsidRPr="00812A78">
        <w:rPr>
          <w:rFonts w:ascii="Times New Roman" w:eastAsia="Calibri" w:hAnsi="Times New Roman"/>
          <w:bCs/>
          <w:color w:val="auto"/>
          <w:sz w:val="28"/>
          <w:szCs w:val="28"/>
        </w:rPr>
        <w:t>2024 - 2028 годы</w:t>
      </w:r>
    </w:p>
    <w:p w:rsidR="005D1A7F" w:rsidRDefault="005D1A7F" w:rsidP="005D1A7F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748"/>
        <w:gridCol w:w="709"/>
        <w:gridCol w:w="709"/>
        <w:gridCol w:w="708"/>
        <w:gridCol w:w="533"/>
      </w:tblGrid>
      <w:tr w:rsidR="00B7697A" w:rsidRPr="00B7697A" w:rsidTr="00317D0F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 xml:space="preserve">Год </w:t>
            </w:r>
          </w:p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Вода</w:t>
            </w:r>
          </w:p>
        </w:tc>
        <w:tc>
          <w:tcPr>
            <w:tcW w:w="2874" w:type="dxa"/>
            <w:gridSpan w:val="4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Отборный пар давлением</w:t>
            </w:r>
          </w:p>
        </w:tc>
        <w:tc>
          <w:tcPr>
            <w:tcW w:w="533" w:type="dxa"/>
            <w:vMerge w:val="restart"/>
            <w:shd w:val="clear" w:color="auto" w:fill="auto"/>
            <w:textDirection w:val="btLr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Острый и редуцированный пар</w:t>
            </w:r>
          </w:p>
        </w:tc>
      </w:tr>
      <w:tr w:rsidR="00B7697A" w:rsidRPr="00B7697A" w:rsidTr="00317D0F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от 1,2 до 2,5 кг/см</w:t>
            </w:r>
            <w:r w:rsidRPr="00B7697A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от 2,5 до 7,0 кг/см</w:t>
            </w:r>
            <w:r w:rsidRPr="00B7697A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от 7,0 до 13,0 кг/см</w:t>
            </w:r>
            <w:r w:rsidRPr="00B7697A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свыше 13,0 кг/см</w:t>
            </w:r>
            <w:r w:rsidRPr="00B7697A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533" w:type="dxa"/>
            <w:vMerge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B7697A" w:rsidRPr="00B7697A" w:rsidTr="00317D0F">
        <w:trPr>
          <w:jc w:val="center"/>
        </w:trPr>
        <w:tc>
          <w:tcPr>
            <w:tcW w:w="711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Для потребителей, в случае отсутствия дифференциации тарифов</w:t>
            </w:r>
          </w:p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 схеме подключения</w:t>
            </w:r>
          </w:p>
        </w:tc>
      </w:tr>
      <w:tr w:rsidR="00B7697A" w:rsidRPr="00B7697A" w:rsidTr="00317D0F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B7697A">
              <w:rPr>
                <w:rFonts w:ascii="Times New Roman" w:eastAsia="Calibri" w:hAnsi="Times New Roman"/>
                <w:bCs/>
                <w:color w:val="auto"/>
                <w:sz w:val="28"/>
                <w:szCs w:val="28"/>
              </w:rPr>
              <w:t>ООО «РСО «Силуэт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18"/>
                <w:szCs w:val="18"/>
              </w:rPr>
            </w:pPr>
            <w:r w:rsidRPr="00B7697A">
              <w:rPr>
                <w:rFonts w:ascii="Times New Roman" w:eastAsia="Calibri" w:hAnsi="Times New Roman"/>
                <w:color w:val="auto"/>
                <w:sz w:val="18"/>
                <w:szCs w:val="18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7697A" w:rsidRPr="00B7697A" w:rsidTr="00317D0F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18"/>
                <w:szCs w:val="18"/>
              </w:rPr>
            </w:pPr>
            <w:r w:rsidRPr="00B7697A">
              <w:rPr>
                <w:rFonts w:ascii="Times New Roman" w:eastAsia="Calibri" w:hAnsi="Times New Roman"/>
                <w:color w:val="auto"/>
                <w:sz w:val="18"/>
                <w:szCs w:val="18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4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33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B7697A" w:rsidRPr="00B7697A" w:rsidTr="00317D0F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18"/>
                <w:szCs w:val="18"/>
              </w:rPr>
            </w:pPr>
            <w:r w:rsidRPr="00B7697A">
              <w:rPr>
                <w:rFonts w:ascii="Times New Roman" w:eastAsia="Calibri" w:hAnsi="Times New Roman"/>
                <w:color w:val="auto"/>
                <w:sz w:val="18"/>
                <w:szCs w:val="18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7697A" w:rsidRPr="00B7697A" w:rsidTr="00317D0F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18"/>
                <w:szCs w:val="18"/>
              </w:rPr>
            </w:pPr>
            <w:r w:rsidRPr="00B7697A">
              <w:rPr>
                <w:rFonts w:ascii="Times New Roman" w:eastAsia="Calibri" w:hAnsi="Times New Roman"/>
                <w:color w:val="auto"/>
                <w:sz w:val="18"/>
                <w:szCs w:val="18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7697A" w:rsidRPr="00B7697A" w:rsidTr="00317D0F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B7697A" w:rsidRPr="00B7697A" w:rsidTr="00317D0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7697A" w:rsidRPr="00B7697A" w:rsidTr="00317D0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97A" w:rsidRPr="00B7697A" w:rsidRDefault="00B7697A" w:rsidP="00B7697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 800,00</w:t>
            </w:r>
          </w:p>
        </w:tc>
        <w:tc>
          <w:tcPr>
            <w:tcW w:w="74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7697A" w:rsidRPr="00B7697A" w:rsidTr="00317D0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4</w:t>
            </w: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 xml:space="preserve"> -  31.12.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97A" w:rsidRPr="00B7697A" w:rsidRDefault="00B7697A" w:rsidP="00B7697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 800,00</w:t>
            </w:r>
          </w:p>
        </w:tc>
        <w:tc>
          <w:tcPr>
            <w:tcW w:w="74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7697A" w:rsidRPr="00B7697A" w:rsidTr="00317D0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7697A" w:rsidRPr="00B7697A" w:rsidTr="00317D0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97A" w:rsidRPr="00B7697A" w:rsidRDefault="00B7697A" w:rsidP="00B7697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74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7697A" w:rsidRPr="00B7697A" w:rsidTr="00317D0F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97A" w:rsidRPr="00B7697A" w:rsidRDefault="00B7697A" w:rsidP="00B7697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74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7697A" w:rsidRPr="00B7697A" w:rsidTr="00317D0F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7697A" w:rsidRPr="00B7697A" w:rsidTr="00317D0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97A" w:rsidRPr="00B7697A" w:rsidRDefault="00B7697A" w:rsidP="00B7697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74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7697A" w:rsidRPr="00B7697A" w:rsidTr="00317D0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97A" w:rsidRPr="00B7697A" w:rsidRDefault="00B7697A" w:rsidP="00B7697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74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7697A" w:rsidRPr="00B7697A" w:rsidTr="00317D0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7697A" w:rsidRPr="00B7697A" w:rsidTr="00317D0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7</w:t>
            </w: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 xml:space="preserve"> -30.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06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97A" w:rsidRPr="00B7697A" w:rsidRDefault="00B7697A" w:rsidP="00B7697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74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7697A" w:rsidRPr="00B7697A" w:rsidTr="00317D0F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7 -  31.12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97A" w:rsidRPr="00B7697A" w:rsidRDefault="00B7697A" w:rsidP="00B7697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74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7697A" w:rsidRPr="00B7697A" w:rsidTr="00317D0F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7697A" w:rsidRPr="00B7697A" w:rsidTr="00317D0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8 -30.06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97A" w:rsidRPr="00B7697A" w:rsidRDefault="00B7697A" w:rsidP="00B7697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74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7697A" w:rsidRPr="00B7697A" w:rsidTr="00317D0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8 -  31.12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97A" w:rsidRPr="00B7697A" w:rsidRDefault="00B7697A" w:rsidP="00B7697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74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7697A" w:rsidRPr="00B7697A" w:rsidTr="00317D0F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18"/>
                <w:szCs w:val="18"/>
              </w:rPr>
            </w:pPr>
            <w:r w:rsidRPr="00B7697A">
              <w:rPr>
                <w:rFonts w:ascii="Times New Roman" w:eastAsia="Calibri" w:hAnsi="Times New Roman"/>
                <w:color w:val="auto"/>
                <w:sz w:val="18"/>
                <w:szCs w:val="18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4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33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B7697A" w:rsidRPr="00B7697A" w:rsidTr="00317D0F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18"/>
                <w:szCs w:val="18"/>
              </w:rPr>
            </w:pPr>
            <w:r w:rsidRPr="00B7697A">
              <w:rPr>
                <w:rFonts w:ascii="Times New Roman" w:eastAsia="Calibri" w:hAnsi="Times New Roman"/>
                <w:color w:val="auto"/>
                <w:sz w:val="18"/>
                <w:szCs w:val="18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7697A" w:rsidRPr="00B7697A" w:rsidTr="00317D0F">
        <w:trPr>
          <w:trHeight w:val="125"/>
          <w:jc w:val="center"/>
        </w:trPr>
        <w:tc>
          <w:tcPr>
            <w:tcW w:w="711" w:type="dxa"/>
            <w:vMerge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18"/>
                <w:szCs w:val="18"/>
              </w:rPr>
            </w:pPr>
            <w:r w:rsidRPr="00B7697A">
              <w:rPr>
                <w:rFonts w:ascii="Times New Roman" w:eastAsia="Calibri" w:hAnsi="Times New Roman"/>
                <w:color w:val="auto"/>
                <w:sz w:val="18"/>
                <w:szCs w:val="18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B7697A" w:rsidRPr="00B7697A" w:rsidRDefault="00B7697A" w:rsidP="00B769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Cs w:val="22"/>
        </w:rPr>
      </w:pPr>
      <w:r w:rsidRPr="00B7697A">
        <w:rPr>
          <w:rFonts w:ascii="Times New Roman" w:eastAsia="Calibri" w:hAnsi="Times New Roman"/>
          <w:color w:val="auto"/>
          <w:sz w:val="24"/>
          <w:szCs w:val="24"/>
        </w:rPr>
        <w:t>&lt;*&gt;</w:t>
      </w:r>
      <w:r w:rsidRPr="00B7697A">
        <w:rPr>
          <w:rFonts w:ascii="Times New Roman" w:eastAsia="Calibri" w:hAnsi="Times New Roman"/>
          <w:color w:val="auto"/>
          <w:szCs w:val="22"/>
        </w:rPr>
        <w:t xml:space="preserve">  значения льготных тарифов на тепловую энергию для населения и исполнителям коммунальных услуг для населения на период 2020-2023 года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B7697A" w:rsidRPr="00B7697A" w:rsidRDefault="00B7697A" w:rsidP="00B769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B7697A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B7697A" w:rsidRPr="00B7697A" w:rsidRDefault="00B7697A" w:rsidP="00B7697A">
      <w:pPr>
        <w:widowControl w:val="0"/>
        <w:tabs>
          <w:tab w:val="left" w:pos="4140"/>
          <w:tab w:val="left" w:pos="4320"/>
        </w:tabs>
        <w:spacing w:after="0" w:line="240" w:lineRule="auto"/>
        <w:ind w:firstLine="709"/>
        <w:rPr>
          <w:rFonts w:ascii="Times New Roman" w:eastAsia="Calibri" w:hAnsi="Times New Roman"/>
          <w:color w:val="auto"/>
          <w:sz w:val="28"/>
          <w:szCs w:val="28"/>
        </w:rPr>
      </w:pPr>
    </w:p>
    <w:p w:rsidR="005D1A7F" w:rsidRDefault="005D1A7F" w:rsidP="005D1A7F">
      <w:pPr>
        <w:rPr>
          <w:rFonts w:ascii="Times New Roman" w:eastAsia="Calibri" w:hAnsi="Times New Roman"/>
          <w:color w:val="auto"/>
          <w:sz w:val="28"/>
          <w:szCs w:val="24"/>
        </w:rPr>
      </w:pPr>
    </w:p>
    <w:p w:rsidR="00B7697A" w:rsidRDefault="00B7697A" w:rsidP="005D1A7F">
      <w:pPr>
        <w:rPr>
          <w:rFonts w:ascii="Times New Roman" w:eastAsia="Calibri" w:hAnsi="Times New Roman"/>
          <w:color w:val="auto"/>
          <w:sz w:val="28"/>
          <w:szCs w:val="24"/>
        </w:rPr>
      </w:pPr>
    </w:p>
    <w:p w:rsidR="00B7697A" w:rsidRDefault="00B7697A" w:rsidP="005D1A7F">
      <w:pPr>
        <w:rPr>
          <w:rFonts w:ascii="Times New Roman" w:eastAsia="Calibri" w:hAnsi="Times New Roman"/>
          <w:color w:val="auto"/>
          <w:sz w:val="28"/>
          <w:szCs w:val="24"/>
        </w:rPr>
      </w:pPr>
    </w:p>
    <w:p w:rsidR="00B7697A" w:rsidRDefault="00B7697A" w:rsidP="005D1A7F">
      <w:pPr>
        <w:rPr>
          <w:rFonts w:ascii="Times New Roman" w:eastAsia="Calibri" w:hAnsi="Times New Roman"/>
          <w:color w:val="auto"/>
          <w:sz w:val="28"/>
          <w:szCs w:val="24"/>
        </w:rPr>
      </w:pPr>
    </w:p>
    <w:p w:rsidR="00B7697A" w:rsidRDefault="00B7697A" w:rsidP="005D1A7F">
      <w:pPr>
        <w:rPr>
          <w:rFonts w:ascii="Times New Roman" w:eastAsia="Calibri" w:hAnsi="Times New Roman"/>
          <w:color w:val="auto"/>
          <w:sz w:val="28"/>
          <w:szCs w:val="24"/>
        </w:rPr>
      </w:pPr>
    </w:p>
    <w:p w:rsidR="00B7697A" w:rsidRDefault="00B7697A" w:rsidP="005D1A7F">
      <w:pPr>
        <w:rPr>
          <w:rFonts w:ascii="Times New Roman" w:eastAsia="Calibri" w:hAnsi="Times New Roman"/>
          <w:color w:val="auto"/>
          <w:sz w:val="28"/>
          <w:szCs w:val="24"/>
        </w:rPr>
      </w:pPr>
    </w:p>
    <w:p w:rsidR="00B7697A" w:rsidRDefault="00B7697A" w:rsidP="005D1A7F">
      <w:pPr>
        <w:rPr>
          <w:rFonts w:ascii="Times New Roman" w:eastAsia="Calibri" w:hAnsi="Times New Roman"/>
          <w:color w:val="auto"/>
          <w:sz w:val="28"/>
          <w:szCs w:val="24"/>
        </w:rPr>
      </w:pPr>
    </w:p>
    <w:p w:rsidR="00B7697A" w:rsidRDefault="00B7697A" w:rsidP="005D1A7F">
      <w:pPr>
        <w:rPr>
          <w:rFonts w:ascii="Times New Roman" w:eastAsia="Calibri" w:hAnsi="Times New Roman"/>
          <w:color w:val="auto"/>
          <w:sz w:val="28"/>
          <w:szCs w:val="24"/>
        </w:rPr>
      </w:pPr>
    </w:p>
    <w:p w:rsidR="00B7697A" w:rsidRDefault="00B7697A" w:rsidP="005D1A7F">
      <w:pPr>
        <w:rPr>
          <w:rFonts w:ascii="Times New Roman" w:eastAsia="Calibri" w:hAnsi="Times New Roman"/>
          <w:color w:val="auto"/>
          <w:sz w:val="28"/>
          <w:szCs w:val="24"/>
        </w:rPr>
      </w:pPr>
    </w:p>
    <w:p w:rsidR="00B7697A" w:rsidRDefault="00B7697A" w:rsidP="005D1A7F">
      <w:pPr>
        <w:rPr>
          <w:rFonts w:ascii="Times New Roman" w:eastAsia="Calibri" w:hAnsi="Times New Roman"/>
          <w:color w:val="auto"/>
          <w:sz w:val="28"/>
          <w:szCs w:val="24"/>
        </w:rPr>
      </w:pPr>
    </w:p>
    <w:p w:rsidR="00B7697A" w:rsidRDefault="00B7697A" w:rsidP="005D1A7F">
      <w:pPr>
        <w:rPr>
          <w:rFonts w:ascii="Times New Roman" w:eastAsia="Calibri" w:hAnsi="Times New Roman"/>
          <w:color w:val="auto"/>
          <w:sz w:val="28"/>
          <w:szCs w:val="24"/>
        </w:rPr>
      </w:pPr>
    </w:p>
    <w:p w:rsidR="00B7697A" w:rsidRDefault="00B7697A" w:rsidP="005D1A7F">
      <w:pPr>
        <w:rPr>
          <w:rFonts w:ascii="Times New Roman" w:eastAsia="Calibri" w:hAnsi="Times New Roman"/>
          <w:color w:val="auto"/>
          <w:sz w:val="28"/>
          <w:szCs w:val="24"/>
        </w:rPr>
      </w:pPr>
    </w:p>
    <w:p w:rsidR="00B7697A" w:rsidRDefault="00B7697A" w:rsidP="005D1A7F">
      <w:pPr>
        <w:rPr>
          <w:rFonts w:ascii="Times New Roman" w:eastAsia="Calibri" w:hAnsi="Times New Roman"/>
          <w:color w:val="auto"/>
          <w:sz w:val="28"/>
          <w:szCs w:val="24"/>
        </w:rPr>
      </w:pPr>
    </w:p>
    <w:p w:rsidR="00B7697A" w:rsidRDefault="00B7697A" w:rsidP="005D1A7F">
      <w:pPr>
        <w:rPr>
          <w:rFonts w:ascii="Times New Roman" w:eastAsia="Calibri" w:hAnsi="Times New Roman"/>
          <w:color w:val="auto"/>
          <w:sz w:val="28"/>
          <w:szCs w:val="24"/>
        </w:rPr>
      </w:pPr>
    </w:p>
    <w:p w:rsidR="00B7697A" w:rsidRDefault="00B7697A" w:rsidP="005D1A7F">
      <w:pPr>
        <w:rPr>
          <w:rFonts w:ascii="Times New Roman" w:eastAsia="Calibri" w:hAnsi="Times New Roman"/>
          <w:color w:val="auto"/>
          <w:sz w:val="28"/>
          <w:szCs w:val="24"/>
        </w:rPr>
      </w:pPr>
    </w:p>
    <w:p w:rsidR="00B7697A" w:rsidRDefault="00B7697A" w:rsidP="005D1A7F">
      <w:pPr>
        <w:rPr>
          <w:rFonts w:ascii="Times New Roman" w:eastAsia="Calibri" w:hAnsi="Times New Roman"/>
          <w:color w:val="auto"/>
          <w:sz w:val="28"/>
          <w:szCs w:val="24"/>
        </w:rPr>
      </w:pPr>
    </w:p>
    <w:p w:rsidR="00B7697A" w:rsidRDefault="00B7697A" w:rsidP="005D1A7F">
      <w:pPr>
        <w:rPr>
          <w:rFonts w:ascii="Times New Roman" w:eastAsia="Calibri" w:hAnsi="Times New Roman"/>
          <w:color w:val="auto"/>
          <w:sz w:val="28"/>
          <w:szCs w:val="24"/>
        </w:rPr>
      </w:pPr>
    </w:p>
    <w:p w:rsidR="00B7697A" w:rsidRDefault="00B7697A" w:rsidP="005D1A7F">
      <w:pPr>
        <w:rPr>
          <w:rFonts w:ascii="Times New Roman" w:eastAsia="Calibri" w:hAnsi="Times New Roman"/>
          <w:color w:val="auto"/>
          <w:sz w:val="28"/>
          <w:szCs w:val="24"/>
        </w:rPr>
      </w:pPr>
    </w:p>
    <w:p w:rsidR="00B7697A" w:rsidRPr="00B7697A" w:rsidRDefault="00B7697A" w:rsidP="00B7697A">
      <w:pPr>
        <w:spacing w:after="0" w:line="240" w:lineRule="auto"/>
        <w:ind w:left="4111" w:hanging="5"/>
        <w:rPr>
          <w:rFonts w:ascii="Times New Roman" w:eastAsia="Calibri" w:hAnsi="Times New Roman"/>
          <w:color w:val="auto"/>
          <w:sz w:val="28"/>
          <w:szCs w:val="28"/>
        </w:rPr>
      </w:pPr>
      <w:r w:rsidRPr="00B7697A">
        <w:rPr>
          <w:rFonts w:ascii="Times New Roman" w:eastAsia="Calibri" w:hAnsi="Times New Roman"/>
          <w:color w:val="auto"/>
          <w:sz w:val="28"/>
          <w:szCs w:val="28"/>
        </w:rPr>
        <w:lastRenderedPageBreak/>
        <w:t>Приложение № 4</w:t>
      </w:r>
    </w:p>
    <w:p w:rsidR="00B7697A" w:rsidRPr="00B7697A" w:rsidRDefault="00B7697A" w:rsidP="00B7697A">
      <w:pPr>
        <w:tabs>
          <w:tab w:val="left" w:pos="4140"/>
          <w:tab w:val="left" w:pos="4320"/>
        </w:tabs>
        <w:spacing w:after="0" w:line="240" w:lineRule="auto"/>
        <w:ind w:left="4111" w:hanging="5"/>
        <w:rPr>
          <w:rFonts w:ascii="Times New Roman" w:eastAsia="Calibri" w:hAnsi="Times New Roman"/>
          <w:color w:val="auto"/>
          <w:sz w:val="28"/>
          <w:szCs w:val="28"/>
        </w:rPr>
      </w:pPr>
      <w:r w:rsidRPr="00B7697A">
        <w:rPr>
          <w:rFonts w:ascii="Times New Roman" w:eastAsia="Calibri" w:hAnsi="Times New Roman"/>
          <w:color w:val="auto"/>
          <w:sz w:val="28"/>
          <w:szCs w:val="28"/>
        </w:rPr>
        <w:t>к постановлению Региональной службы</w:t>
      </w:r>
    </w:p>
    <w:p w:rsidR="00B7697A" w:rsidRPr="00B7697A" w:rsidRDefault="00B7697A" w:rsidP="00B7697A">
      <w:pPr>
        <w:tabs>
          <w:tab w:val="left" w:pos="4140"/>
          <w:tab w:val="left" w:pos="4320"/>
        </w:tabs>
        <w:spacing w:after="0" w:line="240" w:lineRule="auto"/>
        <w:ind w:left="4111" w:hanging="5"/>
        <w:rPr>
          <w:rFonts w:ascii="Times New Roman" w:eastAsia="Calibri" w:hAnsi="Times New Roman"/>
          <w:color w:val="auto"/>
          <w:sz w:val="28"/>
          <w:szCs w:val="28"/>
        </w:rPr>
      </w:pPr>
      <w:r w:rsidRPr="00B7697A">
        <w:rPr>
          <w:rFonts w:ascii="Times New Roman" w:eastAsia="Calibri" w:hAnsi="Times New Roman"/>
          <w:color w:val="auto"/>
          <w:sz w:val="28"/>
          <w:szCs w:val="28"/>
        </w:rPr>
        <w:t>по тарифам и ценам Камчатского края</w:t>
      </w:r>
    </w:p>
    <w:p w:rsidR="00B7697A" w:rsidRPr="00B7697A" w:rsidRDefault="00B7697A" w:rsidP="00B7697A">
      <w:pPr>
        <w:widowControl w:val="0"/>
        <w:spacing w:after="0" w:line="240" w:lineRule="auto"/>
        <w:ind w:firstLine="4111"/>
        <w:rPr>
          <w:rFonts w:ascii="Times New Roman" w:eastAsia="Calibri" w:hAnsi="Times New Roman"/>
          <w:color w:val="auto"/>
          <w:sz w:val="28"/>
          <w:szCs w:val="24"/>
        </w:rPr>
      </w:pPr>
      <w:r w:rsidRPr="00B7697A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317D0F" w:rsidRPr="00317D0F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.12.2023</w:t>
      </w:r>
      <w:r w:rsidRPr="00B7697A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№ ХХХ</w:t>
      </w:r>
    </w:p>
    <w:p w:rsidR="00B7697A" w:rsidRPr="00B7697A" w:rsidRDefault="00B7697A" w:rsidP="00B7697A">
      <w:pPr>
        <w:widowControl w:val="0"/>
        <w:spacing w:after="0" w:line="240" w:lineRule="auto"/>
        <w:ind w:firstLine="4111"/>
        <w:rPr>
          <w:rFonts w:ascii="Times New Roman" w:eastAsia="Calibri" w:hAnsi="Times New Roman"/>
          <w:color w:val="auto"/>
          <w:sz w:val="28"/>
          <w:szCs w:val="24"/>
        </w:rPr>
      </w:pPr>
    </w:p>
    <w:p w:rsidR="00B7697A" w:rsidRPr="00B7697A" w:rsidRDefault="00B7697A" w:rsidP="00B7697A">
      <w:pPr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B7697A">
        <w:rPr>
          <w:rFonts w:ascii="Times New Roman" w:eastAsia="Calibri" w:hAnsi="Times New Roman"/>
          <w:color w:val="auto"/>
          <w:sz w:val="28"/>
          <w:szCs w:val="28"/>
        </w:rPr>
        <w:t>Льготные тарифы на тепловую энергию на нужды горячего водоснабжения,</w:t>
      </w:r>
    </w:p>
    <w:p w:rsidR="00B7697A" w:rsidRPr="00B7697A" w:rsidRDefault="00B7697A" w:rsidP="00B7697A">
      <w:pPr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B7697A">
        <w:rPr>
          <w:rFonts w:ascii="Times New Roman" w:eastAsia="Calibri" w:hAnsi="Times New Roman"/>
          <w:color w:val="auto"/>
          <w:sz w:val="28"/>
          <w:szCs w:val="28"/>
        </w:rPr>
        <w:t xml:space="preserve">поставляемую </w:t>
      </w:r>
      <w:r w:rsidRPr="00B7697A">
        <w:rPr>
          <w:rFonts w:ascii="Times New Roman" w:eastAsia="Calibri" w:hAnsi="Times New Roman"/>
          <w:bCs/>
          <w:color w:val="auto"/>
          <w:sz w:val="28"/>
          <w:szCs w:val="28"/>
        </w:rPr>
        <w:t xml:space="preserve">ООО «РСО «Силуэт» </w:t>
      </w:r>
      <w:r w:rsidRPr="00B7697A">
        <w:rPr>
          <w:rFonts w:ascii="Times New Roman" w:eastAsia="Calibri" w:hAnsi="Times New Roman"/>
          <w:color w:val="auto"/>
          <w:sz w:val="28"/>
          <w:szCs w:val="28"/>
        </w:rPr>
        <w:t>населению и исполнителям коммунальных услуг для населения Петропавловск-Камчатского городского округа</w:t>
      </w:r>
    </w:p>
    <w:p w:rsidR="00317D0F" w:rsidRDefault="00B7697A" w:rsidP="00317D0F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  <w:r w:rsidRPr="00B7697A">
        <w:rPr>
          <w:rFonts w:ascii="Times New Roman" w:eastAsia="Calibri" w:hAnsi="Times New Roman"/>
          <w:color w:val="auto"/>
          <w:sz w:val="28"/>
          <w:szCs w:val="24"/>
        </w:rPr>
        <w:t>н</w:t>
      </w:r>
      <w:r>
        <w:rPr>
          <w:rFonts w:ascii="Times New Roman" w:eastAsia="Calibri" w:hAnsi="Times New Roman"/>
          <w:color w:val="auto"/>
          <w:sz w:val="28"/>
          <w:szCs w:val="24"/>
        </w:rPr>
        <w:t xml:space="preserve">а 2024 </w:t>
      </w:r>
      <w:r w:rsidRPr="00B7697A">
        <w:rPr>
          <w:rFonts w:ascii="Times New Roman" w:eastAsia="Calibri" w:hAnsi="Times New Roman"/>
          <w:color w:val="auto"/>
          <w:sz w:val="28"/>
          <w:szCs w:val="24"/>
        </w:rPr>
        <w:t>-</w:t>
      </w:r>
      <w:r>
        <w:rPr>
          <w:rFonts w:ascii="Times New Roman" w:eastAsia="Calibri" w:hAnsi="Times New Roman"/>
          <w:color w:val="auto"/>
          <w:sz w:val="28"/>
          <w:szCs w:val="24"/>
        </w:rPr>
        <w:t xml:space="preserve"> 2028</w:t>
      </w:r>
      <w:r w:rsidRPr="00B7697A">
        <w:rPr>
          <w:rFonts w:ascii="Times New Roman" w:eastAsia="Calibri" w:hAnsi="Times New Roman"/>
          <w:color w:val="auto"/>
          <w:sz w:val="28"/>
          <w:szCs w:val="24"/>
        </w:rPr>
        <w:t>годы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B7697A" w:rsidRPr="00B7697A" w:rsidTr="00317D0F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 xml:space="preserve">Год </w:t>
            </w:r>
          </w:p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Острый и редуцированный пар</w:t>
            </w:r>
          </w:p>
        </w:tc>
      </w:tr>
      <w:tr w:rsidR="00B7697A" w:rsidRPr="00B7697A" w:rsidTr="00317D0F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от 1,2 до 2,5 кг/см</w:t>
            </w:r>
            <w:r w:rsidRPr="00B7697A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от 2,5 до 7,0 кг/см</w:t>
            </w:r>
            <w:r w:rsidRPr="00B7697A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от 7,0 до 13,0 кг/см</w:t>
            </w:r>
            <w:r w:rsidRPr="00B7697A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свыше 13,0 кг/см</w:t>
            </w:r>
            <w:r w:rsidRPr="00B7697A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B7697A" w:rsidRPr="00B7697A" w:rsidTr="00317D0F">
        <w:trPr>
          <w:jc w:val="center"/>
        </w:trPr>
        <w:tc>
          <w:tcPr>
            <w:tcW w:w="711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Для потребителей, в случае отсутствия дифференциации тарифов</w:t>
            </w:r>
          </w:p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 схеме подключения</w:t>
            </w:r>
          </w:p>
        </w:tc>
      </w:tr>
      <w:tr w:rsidR="00B7697A" w:rsidRPr="00B7697A" w:rsidTr="00317D0F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B7697A">
              <w:rPr>
                <w:rFonts w:ascii="Times New Roman" w:eastAsia="Calibri" w:hAnsi="Times New Roman"/>
                <w:bCs/>
                <w:color w:val="auto"/>
                <w:sz w:val="28"/>
                <w:szCs w:val="28"/>
              </w:rPr>
              <w:t>ООО «РСО «Силуэт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7697A" w:rsidRPr="00B7697A" w:rsidTr="00317D0F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B7697A" w:rsidRPr="00B7697A" w:rsidTr="00317D0F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7697A" w:rsidRPr="00B7697A" w:rsidTr="00317D0F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7697A" w:rsidRPr="00B7697A" w:rsidTr="00317D0F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B7697A" w:rsidRPr="00B7697A" w:rsidTr="00317D0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7697A" w:rsidRPr="00B7697A" w:rsidRDefault="00317D0F" w:rsidP="00B769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7697A" w:rsidRPr="00B7697A" w:rsidTr="00317D0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7697A" w:rsidRPr="00B7697A" w:rsidRDefault="00317D0F" w:rsidP="00B769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97A" w:rsidRPr="00B7697A" w:rsidRDefault="00317D0F" w:rsidP="00B7697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 800,00</w:t>
            </w:r>
          </w:p>
        </w:tc>
        <w:tc>
          <w:tcPr>
            <w:tcW w:w="571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7697A" w:rsidRPr="00B7697A" w:rsidTr="00317D0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7697A" w:rsidRPr="00B7697A" w:rsidRDefault="00317D0F" w:rsidP="00B769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97A" w:rsidRPr="00B7697A" w:rsidRDefault="00317D0F" w:rsidP="00B7697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 8</w:t>
            </w:r>
            <w:r w:rsidR="00B7697A" w:rsidRPr="00B7697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0,00</w:t>
            </w:r>
          </w:p>
        </w:tc>
        <w:tc>
          <w:tcPr>
            <w:tcW w:w="571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7697A" w:rsidRPr="00B7697A" w:rsidTr="00317D0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7697A" w:rsidRPr="00B7697A" w:rsidRDefault="00317D0F" w:rsidP="00B769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7697A" w:rsidRPr="00B7697A" w:rsidTr="00317D0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7697A" w:rsidRPr="00B7697A" w:rsidRDefault="00317D0F" w:rsidP="00B769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97A" w:rsidRPr="00B7697A" w:rsidRDefault="00B7697A" w:rsidP="00B7697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7697A" w:rsidRPr="00B7697A" w:rsidTr="00317D0F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7697A" w:rsidRPr="00B7697A" w:rsidRDefault="00317D0F" w:rsidP="00B769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97A" w:rsidRPr="00B7697A" w:rsidRDefault="00B7697A" w:rsidP="00B7697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7697A" w:rsidRPr="00B7697A" w:rsidTr="00317D0F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7697A" w:rsidRPr="00B7697A" w:rsidRDefault="00317D0F" w:rsidP="00B769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7697A" w:rsidRPr="00B7697A" w:rsidTr="00317D0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7697A" w:rsidRPr="00B7697A" w:rsidRDefault="00317D0F" w:rsidP="00B769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97A" w:rsidRPr="00B7697A" w:rsidRDefault="00B7697A" w:rsidP="00B7697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7697A" w:rsidRPr="00B7697A" w:rsidTr="00317D0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7697A" w:rsidRPr="00B7697A" w:rsidRDefault="00317D0F" w:rsidP="00B769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97A" w:rsidRPr="00B7697A" w:rsidRDefault="00B7697A" w:rsidP="00B7697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7697A" w:rsidRPr="00B7697A" w:rsidTr="00317D0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7697A" w:rsidRPr="00B7697A" w:rsidRDefault="00317D0F" w:rsidP="00B769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7697A" w:rsidRPr="00B7697A" w:rsidTr="00317D0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7697A" w:rsidRPr="00B7697A" w:rsidRDefault="00317D0F" w:rsidP="00B769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7 -30.06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97A" w:rsidRPr="00B7697A" w:rsidRDefault="00B7697A" w:rsidP="00B7697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7697A" w:rsidRPr="00B7697A" w:rsidTr="00317D0F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7697A" w:rsidRPr="00B7697A" w:rsidRDefault="00317D0F" w:rsidP="00B769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7 -  31.12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97A" w:rsidRPr="00B7697A" w:rsidRDefault="00B7697A" w:rsidP="00B7697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7697A" w:rsidRPr="00B7697A" w:rsidTr="00317D0F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7697A" w:rsidRPr="00B7697A" w:rsidRDefault="00317D0F" w:rsidP="00B769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7697A" w:rsidRPr="00B7697A" w:rsidTr="00317D0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7697A" w:rsidRPr="00B7697A" w:rsidRDefault="00317D0F" w:rsidP="00B769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8 -30.06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97A" w:rsidRPr="00B7697A" w:rsidRDefault="00B7697A" w:rsidP="00B7697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7697A" w:rsidRPr="00B7697A" w:rsidTr="00317D0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7697A" w:rsidRPr="00B7697A" w:rsidRDefault="00317D0F" w:rsidP="00B769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8 -  31.12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97A" w:rsidRPr="00B7697A" w:rsidRDefault="00B7697A" w:rsidP="00B7697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7697A" w:rsidRPr="00B7697A" w:rsidTr="00317D0F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B7697A" w:rsidRPr="00B7697A" w:rsidTr="00317D0F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7697A" w:rsidRPr="00B7697A" w:rsidTr="00317D0F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7697A">
              <w:rPr>
                <w:rFonts w:ascii="Times New Roman" w:eastAsia="Calibri" w:hAnsi="Times New Roman"/>
                <w:color w:val="auto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697A" w:rsidRPr="00B7697A" w:rsidRDefault="00B7697A" w:rsidP="00B769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B7697A" w:rsidRPr="00B7697A" w:rsidRDefault="00B7697A" w:rsidP="00B7697A">
      <w:pPr>
        <w:spacing w:after="0" w:line="240" w:lineRule="auto"/>
        <w:jc w:val="both"/>
        <w:rPr>
          <w:rFonts w:ascii="Times New Roman" w:eastAsia="Calibri" w:hAnsi="Times New Roman"/>
          <w:color w:val="auto"/>
          <w:szCs w:val="22"/>
        </w:rPr>
      </w:pPr>
      <w:r w:rsidRPr="00B7697A">
        <w:rPr>
          <w:rFonts w:ascii="Times New Roman" w:eastAsia="Calibri" w:hAnsi="Times New Roman"/>
          <w:color w:val="auto"/>
          <w:sz w:val="24"/>
          <w:szCs w:val="24"/>
        </w:rPr>
        <w:t>&lt;*&gt;</w:t>
      </w:r>
      <w:r w:rsidRPr="00B7697A">
        <w:rPr>
          <w:rFonts w:ascii="Times New Roman" w:eastAsia="Calibri" w:hAnsi="Times New Roman"/>
          <w:color w:val="auto"/>
          <w:szCs w:val="22"/>
        </w:rPr>
        <w:t xml:space="preserve">  значения льготных тарифов на тепловую энергию для населения и исполнителям коммунальных услуг для населения на период 2020-2023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B7697A" w:rsidRPr="00B7697A" w:rsidRDefault="00B7697A" w:rsidP="00B7697A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B7697A" w:rsidRPr="00B7697A" w:rsidRDefault="00B7697A" w:rsidP="00B7697A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B7697A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B7697A" w:rsidRDefault="00B7697A" w:rsidP="00B7697A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317D0F" w:rsidRDefault="00317D0F" w:rsidP="00B7697A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317D0F" w:rsidRDefault="00317D0F" w:rsidP="00B7697A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317D0F" w:rsidRDefault="00317D0F" w:rsidP="00B7697A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317D0F" w:rsidRDefault="00317D0F" w:rsidP="00B7697A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317D0F" w:rsidRDefault="00317D0F" w:rsidP="00B7697A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317D0F" w:rsidRDefault="00317D0F" w:rsidP="00B7697A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317D0F" w:rsidRDefault="00317D0F" w:rsidP="00B7697A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317D0F" w:rsidRDefault="00317D0F" w:rsidP="00B7697A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317D0F" w:rsidRDefault="00317D0F" w:rsidP="00B7697A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317D0F" w:rsidRDefault="00317D0F" w:rsidP="00B7697A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317D0F" w:rsidRDefault="00317D0F" w:rsidP="00B7697A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317D0F" w:rsidRDefault="00317D0F" w:rsidP="00B7697A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317D0F" w:rsidRDefault="00317D0F" w:rsidP="00B7697A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317D0F" w:rsidRDefault="00317D0F" w:rsidP="00B7697A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317D0F" w:rsidRDefault="00317D0F" w:rsidP="00B7697A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317D0F" w:rsidRDefault="00317D0F" w:rsidP="00B7697A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317D0F" w:rsidRDefault="00317D0F" w:rsidP="00B7697A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317D0F" w:rsidRPr="00317D0F" w:rsidRDefault="00317D0F" w:rsidP="00317D0F">
      <w:pPr>
        <w:spacing w:after="0" w:line="240" w:lineRule="auto"/>
        <w:ind w:left="4111" w:hanging="5"/>
        <w:rPr>
          <w:rFonts w:ascii="Times New Roman" w:eastAsia="Calibri" w:hAnsi="Times New Roman"/>
          <w:color w:val="auto"/>
          <w:sz w:val="28"/>
          <w:szCs w:val="28"/>
        </w:rPr>
      </w:pPr>
      <w:r w:rsidRPr="00317D0F">
        <w:rPr>
          <w:rFonts w:ascii="Times New Roman" w:eastAsia="Calibri" w:hAnsi="Times New Roman"/>
          <w:color w:val="auto"/>
          <w:sz w:val="28"/>
          <w:szCs w:val="28"/>
        </w:rPr>
        <w:lastRenderedPageBreak/>
        <w:t>Приложение № 5</w:t>
      </w:r>
    </w:p>
    <w:p w:rsidR="00317D0F" w:rsidRPr="00317D0F" w:rsidRDefault="00317D0F" w:rsidP="00317D0F">
      <w:pPr>
        <w:tabs>
          <w:tab w:val="left" w:pos="4140"/>
          <w:tab w:val="left" w:pos="4320"/>
        </w:tabs>
        <w:spacing w:after="0" w:line="240" w:lineRule="auto"/>
        <w:ind w:left="4111" w:hanging="5"/>
        <w:rPr>
          <w:rFonts w:ascii="Times New Roman" w:eastAsia="Calibri" w:hAnsi="Times New Roman"/>
          <w:color w:val="auto"/>
          <w:sz w:val="28"/>
          <w:szCs w:val="28"/>
        </w:rPr>
      </w:pPr>
      <w:r w:rsidRPr="00317D0F">
        <w:rPr>
          <w:rFonts w:ascii="Times New Roman" w:eastAsia="Calibri" w:hAnsi="Times New Roman"/>
          <w:color w:val="auto"/>
          <w:sz w:val="28"/>
          <w:szCs w:val="28"/>
        </w:rPr>
        <w:t>к постановлению Региональной службы</w:t>
      </w:r>
    </w:p>
    <w:p w:rsidR="00317D0F" w:rsidRPr="00317D0F" w:rsidRDefault="00317D0F" w:rsidP="00317D0F">
      <w:pPr>
        <w:tabs>
          <w:tab w:val="left" w:pos="4140"/>
          <w:tab w:val="left" w:pos="4320"/>
        </w:tabs>
        <w:spacing w:after="0" w:line="240" w:lineRule="auto"/>
        <w:ind w:left="4111" w:hanging="5"/>
        <w:rPr>
          <w:rFonts w:ascii="Times New Roman" w:eastAsia="Calibri" w:hAnsi="Times New Roman"/>
          <w:color w:val="auto"/>
          <w:sz w:val="28"/>
          <w:szCs w:val="28"/>
        </w:rPr>
      </w:pPr>
      <w:r w:rsidRPr="00317D0F">
        <w:rPr>
          <w:rFonts w:ascii="Times New Roman" w:eastAsia="Calibri" w:hAnsi="Times New Roman"/>
          <w:color w:val="auto"/>
          <w:sz w:val="28"/>
          <w:szCs w:val="28"/>
        </w:rPr>
        <w:t>по тарифам и ценам Камчатского края</w:t>
      </w:r>
    </w:p>
    <w:p w:rsidR="00317D0F" w:rsidRPr="00317D0F" w:rsidRDefault="00317D0F" w:rsidP="00317D0F">
      <w:pPr>
        <w:widowControl w:val="0"/>
        <w:spacing w:after="0" w:line="240" w:lineRule="auto"/>
        <w:ind w:firstLine="4111"/>
        <w:rPr>
          <w:rFonts w:ascii="Times New Roman" w:eastAsia="Calibri" w:hAnsi="Times New Roman"/>
          <w:color w:val="auto"/>
          <w:sz w:val="28"/>
          <w:szCs w:val="24"/>
        </w:rPr>
      </w:pPr>
      <w:r w:rsidRPr="00317D0F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Pr="00317D0F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.12.2023 № ХХХ</w:t>
      </w:r>
    </w:p>
    <w:p w:rsidR="00317D0F" w:rsidRPr="00317D0F" w:rsidRDefault="00317D0F" w:rsidP="00317D0F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Calibri" w:hAnsi="Times New Roman"/>
          <w:color w:val="auto"/>
          <w:sz w:val="28"/>
          <w:szCs w:val="28"/>
        </w:rPr>
      </w:pPr>
    </w:p>
    <w:p w:rsidR="00317D0F" w:rsidRDefault="00317D0F" w:rsidP="00317D0F">
      <w:pPr>
        <w:keepNext/>
        <w:spacing w:after="0" w:line="240" w:lineRule="auto"/>
        <w:jc w:val="center"/>
        <w:outlineLvl w:val="0"/>
        <w:rPr>
          <w:rFonts w:ascii="Times New Roman" w:eastAsia="Calibri" w:hAnsi="Times New Roman"/>
          <w:bCs/>
          <w:color w:val="auto"/>
          <w:sz w:val="28"/>
          <w:szCs w:val="28"/>
          <w:lang w:val="x-none"/>
        </w:rPr>
      </w:pPr>
      <w:r w:rsidRPr="00317D0F">
        <w:rPr>
          <w:rFonts w:ascii="Times New Roman" w:eastAsia="Calibri" w:hAnsi="Times New Roman"/>
          <w:color w:val="auto"/>
          <w:sz w:val="28"/>
          <w:szCs w:val="28"/>
          <w:lang w:val="x-none"/>
        </w:rPr>
        <w:t xml:space="preserve">Тарифы на теплоноситель, поставляемый </w:t>
      </w:r>
      <w:r w:rsidRPr="00317D0F">
        <w:rPr>
          <w:rFonts w:ascii="Times New Roman" w:eastAsia="Calibri" w:hAnsi="Times New Roman"/>
          <w:color w:val="auto"/>
          <w:sz w:val="28"/>
          <w:szCs w:val="24"/>
          <w:lang w:val="x-none"/>
        </w:rPr>
        <w:t>ООО «РСО «Силуэт»</w:t>
      </w:r>
      <w:r w:rsidRPr="00317D0F">
        <w:rPr>
          <w:rFonts w:ascii="Times New Roman" w:eastAsia="Calibri" w:hAnsi="Times New Roman"/>
          <w:color w:val="auto"/>
          <w:sz w:val="28"/>
          <w:szCs w:val="24"/>
        </w:rPr>
        <w:t xml:space="preserve"> </w:t>
      </w:r>
      <w:r w:rsidRPr="00317D0F">
        <w:rPr>
          <w:rFonts w:ascii="Times New Roman" w:eastAsia="Calibri" w:hAnsi="Times New Roman"/>
          <w:bCs/>
          <w:color w:val="auto"/>
          <w:sz w:val="28"/>
          <w:szCs w:val="28"/>
          <w:lang w:val="x-none"/>
        </w:rPr>
        <w:t xml:space="preserve">потребителям </w:t>
      </w:r>
      <w:r w:rsidRPr="00317D0F">
        <w:rPr>
          <w:rFonts w:ascii="Times New Roman" w:eastAsia="Calibri" w:hAnsi="Times New Roman"/>
          <w:bCs/>
          <w:color w:val="auto"/>
          <w:kern w:val="36"/>
          <w:sz w:val="28"/>
          <w:szCs w:val="28"/>
        </w:rPr>
        <w:t>Петропавловск-Камчатского городского округа</w:t>
      </w:r>
      <w:r w:rsidRPr="00317D0F">
        <w:rPr>
          <w:rFonts w:ascii="Times New Roman" w:eastAsia="Calibri" w:hAnsi="Times New Roman"/>
          <w:bCs/>
          <w:color w:val="auto"/>
          <w:kern w:val="36"/>
          <w:sz w:val="28"/>
          <w:szCs w:val="28"/>
          <w:lang w:val="x-none"/>
        </w:rPr>
        <w:t>,</w:t>
      </w:r>
      <w:r w:rsidRPr="00317D0F">
        <w:rPr>
          <w:rFonts w:ascii="Times New Roman" w:eastAsia="Calibri" w:hAnsi="Times New Roman"/>
          <w:bCs/>
          <w:color w:val="auto"/>
          <w:kern w:val="36"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color w:val="auto"/>
          <w:sz w:val="28"/>
          <w:szCs w:val="28"/>
          <w:lang w:val="x-none"/>
        </w:rPr>
        <w:t>на 2024</w:t>
      </w:r>
      <w:r w:rsidRPr="00317D0F">
        <w:rPr>
          <w:rFonts w:ascii="Times New Roman" w:eastAsia="Calibri" w:hAnsi="Times New Roman"/>
          <w:bCs/>
          <w:color w:val="auto"/>
          <w:sz w:val="28"/>
          <w:szCs w:val="28"/>
          <w:lang w:val="x-none"/>
        </w:rPr>
        <w:t>-20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t>28</w:t>
      </w:r>
      <w:r w:rsidRPr="00317D0F">
        <w:rPr>
          <w:rFonts w:ascii="Times New Roman" w:eastAsia="Calibri" w:hAnsi="Times New Roman"/>
          <w:bCs/>
          <w:color w:val="auto"/>
          <w:sz w:val="28"/>
          <w:szCs w:val="28"/>
          <w:lang w:val="x-none"/>
        </w:rPr>
        <w:t xml:space="preserve"> годы</w:t>
      </w:r>
    </w:p>
    <w:p w:rsidR="00317D0F" w:rsidRPr="00317D0F" w:rsidRDefault="00317D0F" w:rsidP="00317D0F">
      <w:pPr>
        <w:keepNext/>
        <w:spacing w:after="0" w:line="240" w:lineRule="auto"/>
        <w:jc w:val="center"/>
        <w:outlineLvl w:val="0"/>
        <w:rPr>
          <w:rFonts w:ascii="Times New Roman" w:eastAsia="Calibri" w:hAnsi="Times New Roman"/>
          <w:bCs/>
          <w:color w:val="auto"/>
          <w:sz w:val="28"/>
          <w:szCs w:val="28"/>
          <w:lang w:val="x-non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85"/>
        <w:gridCol w:w="1701"/>
        <w:gridCol w:w="1701"/>
        <w:gridCol w:w="1384"/>
        <w:gridCol w:w="1275"/>
      </w:tblGrid>
      <w:tr w:rsidR="00317D0F" w:rsidRPr="00317D0F" w:rsidTr="00317D0F">
        <w:trPr>
          <w:trHeight w:val="325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317D0F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317D0F">
              <w:rPr>
                <w:rFonts w:ascii="Times New Roman" w:eastAsia="Calibri" w:hAnsi="Times New Roman"/>
                <w:color w:val="auto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317D0F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317D0F">
              <w:rPr>
                <w:rFonts w:ascii="Times New Roman" w:eastAsia="Calibri" w:hAnsi="Times New Roman"/>
                <w:color w:val="auto"/>
                <w:szCs w:val="22"/>
              </w:rPr>
              <w:t>Вид теплоносителя</w:t>
            </w:r>
          </w:p>
        </w:tc>
      </w:tr>
      <w:tr w:rsidR="00317D0F" w:rsidRPr="00317D0F" w:rsidTr="00317D0F">
        <w:trPr>
          <w:trHeight w:val="415"/>
        </w:trPr>
        <w:tc>
          <w:tcPr>
            <w:tcW w:w="993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317D0F">
              <w:rPr>
                <w:rFonts w:ascii="Times New Roman" w:eastAsia="Calibri" w:hAnsi="Times New Roman"/>
                <w:color w:val="auto"/>
                <w:szCs w:val="22"/>
              </w:rPr>
              <w:t>В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317D0F">
              <w:rPr>
                <w:rFonts w:ascii="Times New Roman" w:eastAsia="Calibri" w:hAnsi="Times New Roman"/>
                <w:color w:val="auto"/>
                <w:szCs w:val="22"/>
              </w:rPr>
              <w:t>Пар</w:t>
            </w:r>
          </w:p>
        </w:tc>
      </w:tr>
      <w:tr w:rsidR="00317D0F" w:rsidRPr="00317D0F" w:rsidTr="00317D0F">
        <w:tc>
          <w:tcPr>
            <w:tcW w:w="993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317D0F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317D0F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317D0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317D0F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317D0F" w:rsidRPr="00317D0F" w:rsidTr="00317D0F">
        <w:tc>
          <w:tcPr>
            <w:tcW w:w="993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317D0F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ООО «РСО «Силуэт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4 -30.06.202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83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17D0F" w:rsidRPr="00317D0F" w:rsidTr="00317D0F">
        <w:tc>
          <w:tcPr>
            <w:tcW w:w="993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4 -  31.12.202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17D0F" w:rsidRPr="00317D0F" w:rsidRDefault="00317D0F" w:rsidP="00317D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83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17D0F" w:rsidRPr="00317D0F" w:rsidTr="00317D0F">
        <w:tc>
          <w:tcPr>
            <w:tcW w:w="993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5 -30.06.2025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17D0F" w:rsidRPr="00317D0F" w:rsidRDefault="00317D0F" w:rsidP="00317D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83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17D0F" w:rsidRPr="00317D0F" w:rsidTr="00317D0F">
        <w:tc>
          <w:tcPr>
            <w:tcW w:w="993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5-  31.12.2025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17D0F" w:rsidRPr="00317D0F" w:rsidRDefault="00317D0F" w:rsidP="00317D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83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17D0F" w:rsidRPr="00317D0F" w:rsidTr="00317D0F">
        <w:tc>
          <w:tcPr>
            <w:tcW w:w="993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6 -30.06.2026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17D0F" w:rsidRPr="00317D0F" w:rsidRDefault="00317D0F" w:rsidP="00317D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83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17D0F" w:rsidRPr="00317D0F" w:rsidTr="00317D0F">
        <w:tc>
          <w:tcPr>
            <w:tcW w:w="993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6 -  31.12.2026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17D0F" w:rsidRPr="00317D0F" w:rsidRDefault="00317D0F" w:rsidP="00317D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83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17D0F" w:rsidRPr="00317D0F" w:rsidTr="00317D0F">
        <w:tc>
          <w:tcPr>
            <w:tcW w:w="993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7 -30.06.2027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17D0F" w:rsidRPr="00317D0F" w:rsidRDefault="00317D0F" w:rsidP="00317D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83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17D0F" w:rsidRPr="00317D0F" w:rsidTr="00317D0F">
        <w:tc>
          <w:tcPr>
            <w:tcW w:w="993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7 -  31.12.2027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17D0F" w:rsidRPr="00317D0F" w:rsidRDefault="00317D0F" w:rsidP="00317D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83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17D0F" w:rsidRPr="00317D0F" w:rsidTr="00317D0F">
        <w:tc>
          <w:tcPr>
            <w:tcW w:w="993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8 -30.06.2028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17D0F" w:rsidRPr="00317D0F" w:rsidRDefault="00317D0F" w:rsidP="00317D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83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17D0F" w:rsidRPr="00317D0F" w:rsidTr="00317D0F">
        <w:tc>
          <w:tcPr>
            <w:tcW w:w="993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8 -  31.12.2028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17D0F" w:rsidRPr="00317D0F" w:rsidRDefault="00317D0F" w:rsidP="00317D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83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17D0F" w:rsidRPr="00317D0F" w:rsidTr="00317D0F">
        <w:tc>
          <w:tcPr>
            <w:tcW w:w="993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317D0F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317D0F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317D0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317D0F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317D0F" w:rsidRPr="00317D0F" w:rsidTr="00317D0F">
        <w:tc>
          <w:tcPr>
            <w:tcW w:w="993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317D0F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ООО «РСО «Силуэт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4 -30.06.202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100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17D0F" w:rsidRPr="00317D0F" w:rsidTr="00317D0F">
        <w:tc>
          <w:tcPr>
            <w:tcW w:w="993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4 -  31.12.202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17D0F" w:rsidRPr="00317D0F" w:rsidRDefault="00317D0F" w:rsidP="00317D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100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17D0F" w:rsidRPr="00317D0F" w:rsidTr="00317D0F">
        <w:tc>
          <w:tcPr>
            <w:tcW w:w="993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5 -30.06.2025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17D0F" w:rsidRPr="00317D0F" w:rsidRDefault="00317D0F" w:rsidP="00317D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100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17D0F" w:rsidRPr="00317D0F" w:rsidTr="00317D0F">
        <w:tc>
          <w:tcPr>
            <w:tcW w:w="993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5 -  31.12.2025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17D0F" w:rsidRPr="00317D0F" w:rsidRDefault="00317D0F" w:rsidP="00317D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100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17D0F" w:rsidRPr="00317D0F" w:rsidTr="00317D0F">
        <w:tc>
          <w:tcPr>
            <w:tcW w:w="993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6 -30.06.2026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17D0F" w:rsidRPr="00317D0F" w:rsidRDefault="00317D0F" w:rsidP="00317D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100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17D0F" w:rsidRPr="00317D0F" w:rsidTr="00317D0F">
        <w:tc>
          <w:tcPr>
            <w:tcW w:w="993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6 -  31.12.2026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17D0F" w:rsidRPr="00317D0F" w:rsidRDefault="00317D0F" w:rsidP="00317D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100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17D0F" w:rsidRPr="00317D0F" w:rsidTr="00317D0F">
        <w:tc>
          <w:tcPr>
            <w:tcW w:w="993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7 -30.06.2027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17D0F" w:rsidRPr="00317D0F" w:rsidRDefault="00317D0F" w:rsidP="00317D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100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17D0F" w:rsidRPr="00317D0F" w:rsidTr="00317D0F">
        <w:tc>
          <w:tcPr>
            <w:tcW w:w="993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7 -  31.12.2027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17D0F" w:rsidRPr="00317D0F" w:rsidRDefault="00317D0F" w:rsidP="00317D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100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17D0F" w:rsidRPr="00317D0F" w:rsidTr="00317D0F">
        <w:tc>
          <w:tcPr>
            <w:tcW w:w="993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8 -30.06.2028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17D0F" w:rsidRPr="00317D0F" w:rsidRDefault="00317D0F" w:rsidP="00317D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100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17D0F" w:rsidRPr="00317D0F" w:rsidTr="00317D0F">
        <w:tc>
          <w:tcPr>
            <w:tcW w:w="993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8 -  31.12.2028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17D0F" w:rsidRPr="00317D0F" w:rsidRDefault="00317D0F" w:rsidP="00317D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100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17D0F" w:rsidRPr="00317D0F" w:rsidTr="00317D0F">
        <w:tc>
          <w:tcPr>
            <w:tcW w:w="993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317D0F" w:rsidRPr="00317D0F" w:rsidTr="00317D0F">
        <w:tc>
          <w:tcPr>
            <w:tcW w:w="993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317D0F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ООО «РСО «Силуэт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4 -30.06.202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54,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17D0F" w:rsidRPr="00317D0F" w:rsidTr="00317D0F">
        <w:tc>
          <w:tcPr>
            <w:tcW w:w="993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4 -  31.12.202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17D0F" w:rsidRPr="00317D0F" w:rsidRDefault="00317D0F" w:rsidP="00317D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54,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17D0F" w:rsidRPr="00317D0F" w:rsidTr="00317D0F">
        <w:tc>
          <w:tcPr>
            <w:tcW w:w="993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5 -30.06.2025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17D0F" w:rsidRPr="00317D0F" w:rsidRDefault="00317D0F" w:rsidP="00317D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54,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17D0F" w:rsidRPr="00317D0F" w:rsidTr="00317D0F">
        <w:tc>
          <w:tcPr>
            <w:tcW w:w="993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5 -  31.12.2025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17D0F" w:rsidRPr="00317D0F" w:rsidRDefault="00317D0F" w:rsidP="00317D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54,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17D0F" w:rsidRPr="00317D0F" w:rsidTr="00317D0F">
        <w:tc>
          <w:tcPr>
            <w:tcW w:w="993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6 -30.06.2026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17D0F" w:rsidRPr="00317D0F" w:rsidRDefault="00317D0F" w:rsidP="00317D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54,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17D0F" w:rsidRPr="00317D0F" w:rsidTr="00317D0F">
        <w:tc>
          <w:tcPr>
            <w:tcW w:w="993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258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6</w:t>
            </w:r>
            <w:r w:rsidRPr="00317D0F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 31.12.2026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17D0F" w:rsidRPr="00317D0F" w:rsidRDefault="00317D0F" w:rsidP="00317D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54,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17D0F" w:rsidRPr="00317D0F" w:rsidTr="00317D0F">
        <w:tc>
          <w:tcPr>
            <w:tcW w:w="993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7</w:t>
            </w:r>
          </w:p>
        </w:tc>
        <w:tc>
          <w:tcPr>
            <w:tcW w:w="25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7 -30.06.2027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17D0F" w:rsidRPr="00317D0F" w:rsidRDefault="00317D0F" w:rsidP="00317D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54,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17D0F" w:rsidRPr="00317D0F" w:rsidTr="00317D0F">
        <w:tc>
          <w:tcPr>
            <w:tcW w:w="993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8</w:t>
            </w:r>
          </w:p>
        </w:tc>
        <w:tc>
          <w:tcPr>
            <w:tcW w:w="25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7 -  31.12.2027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17D0F" w:rsidRPr="00317D0F" w:rsidRDefault="00317D0F" w:rsidP="00317D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54,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17D0F" w:rsidRPr="00317D0F" w:rsidTr="00317D0F">
        <w:tc>
          <w:tcPr>
            <w:tcW w:w="993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9</w:t>
            </w:r>
          </w:p>
        </w:tc>
        <w:tc>
          <w:tcPr>
            <w:tcW w:w="25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8 -30.06.2028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17D0F" w:rsidRPr="00317D0F" w:rsidRDefault="00317D0F" w:rsidP="00317D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54,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17D0F" w:rsidRPr="00317D0F" w:rsidTr="00317D0F">
        <w:tc>
          <w:tcPr>
            <w:tcW w:w="993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0</w:t>
            </w:r>
          </w:p>
        </w:tc>
        <w:tc>
          <w:tcPr>
            <w:tcW w:w="25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8 -  31.12.2028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17D0F" w:rsidRPr="00317D0F" w:rsidRDefault="00317D0F" w:rsidP="00317D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317D0F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54,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7D0F" w:rsidRPr="00317D0F" w:rsidRDefault="00317D0F" w:rsidP="00317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317D0F" w:rsidRPr="00317D0F" w:rsidRDefault="00317D0F" w:rsidP="00317D0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17D0F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</w:t>
      </w:r>
      <w:r w:rsidRPr="00317D0F">
        <w:rPr>
          <w:rFonts w:ascii="Times New Roman" w:eastAsia="Calibri" w:hAnsi="Times New Roman"/>
          <w:color w:val="auto"/>
          <w:sz w:val="24"/>
          <w:szCs w:val="24"/>
        </w:rPr>
        <w:br/>
        <w:t>Федерации (часть вторая)</w:t>
      </w:r>
    </w:p>
    <w:p w:rsidR="00317D0F" w:rsidRPr="00317D0F" w:rsidRDefault="00317D0F" w:rsidP="00317D0F">
      <w:pPr>
        <w:widowControl w:val="0"/>
        <w:spacing w:after="0" w:line="240" w:lineRule="auto"/>
        <w:ind w:left="-426"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317D0F" w:rsidRDefault="00317D0F" w:rsidP="00B7697A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93170A" w:rsidRDefault="0093170A" w:rsidP="00B7697A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93170A" w:rsidRDefault="0093170A" w:rsidP="00B7697A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93170A" w:rsidRDefault="0093170A" w:rsidP="00B7697A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93170A" w:rsidRDefault="0093170A" w:rsidP="00B7697A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93170A" w:rsidRDefault="0093170A" w:rsidP="00B7697A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93170A" w:rsidRDefault="0093170A" w:rsidP="00B7697A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93170A" w:rsidRDefault="0093170A" w:rsidP="00B7697A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93170A" w:rsidRDefault="0093170A" w:rsidP="00B7697A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93170A" w:rsidRDefault="0093170A" w:rsidP="00B7697A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93170A" w:rsidRDefault="0093170A" w:rsidP="00B7697A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93170A" w:rsidRDefault="0093170A" w:rsidP="00B7697A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93170A" w:rsidRDefault="0093170A" w:rsidP="00B7697A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93170A" w:rsidRDefault="0093170A" w:rsidP="00B7697A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93170A" w:rsidRDefault="0093170A" w:rsidP="00B7697A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93170A" w:rsidRDefault="0093170A" w:rsidP="00B7697A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93170A" w:rsidRDefault="0093170A" w:rsidP="00B7697A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93170A" w:rsidRPr="0093170A" w:rsidRDefault="0093170A" w:rsidP="0093170A">
      <w:pPr>
        <w:spacing w:after="0" w:line="240" w:lineRule="auto"/>
        <w:ind w:left="4111"/>
        <w:jc w:val="both"/>
        <w:rPr>
          <w:rFonts w:ascii="Times New Roman" w:eastAsia="Calibri" w:hAnsi="Times New Roman"/>
          <w:color w:val="auto"/>
          <w:sz w:val="28"/>
          <w:szCs w:val="24"/>
        </w:rPr>
      </w:pPr>
      <w:r w:rsidRPr="0093170A">
        <w:rPr>
          <w:rFonts w:ascii="Times New Roman" w:eastAsia="Calibri" w:hAnsi="Times New Roman"/>
          <w:color w:val="auto"/>
          <w:sz w:val="28"/>
          <w:szCs w:val="24"/>
        </w:rPr>
        <w:lastRenderedPageBreak/>
        <w:t>Приложение № 6</w:t>
      </w:r>
    </w:p>
    <w:p w:rsidR="0093170A" w:rsidRPr="0093170A" w:rsidRDefault="0093170A" w:rsidP="0093170A">
      <w:pPr>
        <w:widowControl w:val="0"/>
        <w:spacing w:after="0" w:line="240" w:lineRule="auto"/>
        <w:ind w:left="4111"/>
        <w:rPr>
          <w:rFonts w:ascii="Times New Roman" w:eastAsia="Calibri" w:hAnsi="Times New Roman"/>
          <w:color w:val="auto"/>
          <w:sz w:val="28"/>
          <w:szCs w:val="24"/>
        </w:rPr>
      </w:pPr>
      <w:r w:rsidRPr="0093170A">
        <w:rPr>
          <w:rFonts w:ascii="Times New Roman" w:eastAsia="Calibri" w:hAnsi="Times New Roman"/>
          <w:color w:val="auto"/>
          <w:sz w:val="28"/>
          <w:szCs w:val="24"/>
        </w:rPr>
        <w:t>к постановлению Региональной службы</w:t>
      </w:r>
    </w:p>
    <w:p w:rsidR="0093170A" w:rsidRPr="0093170A" w:rsidRDefault="0093170A" w:rsidP="0093170A">
      <w:pPr>
        <w:widowControl w:val="0"/>
        <w:spacing w:after="0" w:line="240" w:lineRule="auto"/>
        <w:ind w:left="4111"/>
        <w:rPr>
          <w:rFonts w:ascii="Times New Roman" w:eastAsia="Calibri" w:hAnsi="Times New Roman"/>
          <w:color w:val="auto"/>
          <w:sz w:val="28"/>
          <w:szCs w:val="24"/>
        </w:rPr>
      </w:pPr>
      <w:r w:rsidRPr="0093170A">
        <w:rPr>
          <w:rFonts w:ascii="Times New Roman" w:eastAsia="Calibri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93170A" w:rsidRPr="0093170A" w:rsidRDefault="0093170A" w:rsidP="0093170A">
      <w:pPr>
        <w:widowControl w:val="0"/>
        <w:spacing w:after="0" w:line="240" w:lineRule="auto"/>
        <w:ind w:firstLine="4111"/>
        <w:rPr>
          <w:rFonts w:ascii="Times New Roman" w:eastAsia="Calibri" w:hAnsi="Times New Roman"/>
          <w:color w:val="auto"/>
          <w:sz w:val="28"/>
          <w:szCs w:val="24"/>
        </w:rPr>
      </w:pPr>
      <w:r w:rsidRPr="0093170A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Pr="0093170A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.12.2023 № ХХХ</w:t>
      </w:r>
    </w:p>
    <w:p w:rsidR="0093170A" w:rsidRPr="0093170A" w:rsidRDefault="0093170A" w:rsidP="0093170A">
      <w:pPr>
        <w:widowControl w:val="0"/>
        <w:spacing w:after="0" w:line="240" w:lineRule="auto"/>
        <w:ind w:left="4536"/>
        <w:rPr>
          <w:rFonts w:ascii="Times New Roman" w:eastAsia="Calibri" w:hAnsi="Times New Roman"/>
          <w:color w:val="auto"/>
          <w:sz w:val="28"/>
          <w:szCs w:val="28"/>
        </w:rPr>
      </w:pPr>
    </w:p>
    <w:p w:rsidR="0093170A" w:rsidRDefault="0093170A" w:rsidP="0093170A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93170A">
        <w:rPr>
          <w:rFonts w:ascii="Times New Roman" w:eastAsia="Calibri" w:hAnsi="Times New Roman"/>
          <w:color w:val="auto"/>
          <w:sz w:val="28"/>
          <w:szCs w:val="24"/>
        </w:rPr>
        <w:t>Тарифы на</w:t>
      </w:r>
      <w:r w:rsidRPr="0093170A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горячую воду в открытой системе теплоснабжения</w:t>
      </w:r>
      <w:r w:rsidRPr="0093170A">
        <w:rPr>
          <w:rFonts w:ascii="Times New Roman" w:eastAsia="Calibri" w:hAnsi="Times New Roman"/>
          <w:bCs/>
          <w:color w:val="auto"/>
          <w:sz w:val="28"/>
          <w:szCs w:val="28"/>
        </w:rPr>
        <w:br/>
        <w:t xml:space="preserve">(горячего водоснабжение), поставляемую </w:t>
      </w:r>
      <w:r w:rsidRPr="0093170A">
        <w:rPr>
          <w:rFonts w:ascii="Times New Roman" w:eastAsia="Calibri" w:hAnsi="Times New Roman"/>
          <w:color w:val="auto"/>
          <w:sz w:val="28"/>
          <w:szCs w:val="24"/>
        </w:rPr>
        <w:t>ООО «РСО «Силуэт»</w:t>
      </w:r>
      <w:r w:rsidRPr="0093170A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потребителям</w:t>
      </w:r>
      <w:r w:rsidRPr="0093170A">
        <w:rPr>
          <w:rFonts w:ascii="Times New Roman" w:eastAsia="Calibri" w:hAnsi="Times New Roman"/>
          <w:bCs/>
          <w:color w:val="auto"/>
          <w:sz w:val="28"/>
          <w:szCs w:val="28"/>
        </w:rPr>
        <w:br/>
      </w:r>
      <w:r w:rsidRPr="0093170A">
        <w:rPr>
          <w:rFonts w:ascii="Times New Roman" w:eastAsia="Calibri" w:hAnsi="Times New Roman"/>
          <w:color w:val="auto"/>
          <w:sz w:val="28"/>
          <w:szCs w:val="28"/>
        </w:rPr>
        <w:t>Петропавловск-Камчатского городского округа</w:t>
      </w:r>
      <w:r w:rsidRPr="0093170A">
        <w:rPr>
          <w:rFonts w:ascii="Times New Roman" w:eastAsia="Calibri" w:hAnsi="Times New Roman"/>
          <w:bCs/>
          <w:color w:val="auto"/>
          <w:kern w:val="36"/>
          <w:sz w:val="28"/>
          <w:szCs w:val="28"/>
        </w:rPr>
        <w:t xml:space="preserve">, </w:t>
      </w:r>
      <w:r w:rsidRPr="0093170A">
        <w:rPr>
          <w:rFonts w:ascii="Times New Roman" w:eastAsia="Calibri" w:hAnsi="Times New Roman"/>
          <w:bCs/>
          <w:color w:val="auto"/>
          <w:sz w:val="28"/>
          <w:szCs w:val="28"/>
        </w:rPr>
        <w:t>на 20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t>24</w:t>
      </w:r>
      <w:r w:rsidRPr="0093170A">
        <w:rPr>
          <w:rFonts w:ascii="Times New Roman" w:eastAsia="Calibri" w:hAnsi="Times New Roman"/>
          <w:bCs/>
          <w:color w:val="auto"/>
          <w:sz w:val="28"/>
          <w:szCs w:val="28"/>
        </w:rPr>
        <w:t xml:space="preserve"> - 202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t>8</w:t>
      </w:r>
      <w:r w:rsidRPr="0093170A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годы</w:t>
      </w:r>
    </w:p>
    <w:p w:rsidR="0093170A" w:rsidRPr="0093170A" w:rsidRDefault="0093170A" w:rsidP="0093170A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275"/>
        <w:gridCol w:w="1702"/>
        <w:gridCol w:w="1275"/>
        <w:gridCol w:w="1134"/>
      </w:tblGrid>
      <w:tr w:rsidR="0093170A" w:rsidRPr="0093170A" w:rsidTr="004158EC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93170A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93170A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0"/>
              </w:rPr>
              <w:t>Компонент на теплоноситель, руб./куб.м</w:t>
            </w:r>
          </w:p>
        </w:tc>
        <w:tc>
          <w:tcPr>
            <w:tcW w:w="4111" w:type="dxa"/>
            <w:gridSpan w:val="3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0"/>
              </w:rPr>
              <w:t>Компонент на тепловую энергию</w:t>
            </w:r>
          </w:p>
        </w:tc>
      </w:tr>
      <w:tr w:rsidR="0093170A" w:rsidRPr="0093170A" w:rsidTr="004158EC">
        <w:trPr>
          <w:trHeight w:val="325"/>
        </w:trPr>
        <w:tc>
          <w:tcPr>
            <w:tcW w:w="709" w:type="dxa"/>
            <w:vMerge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0"/>
              </w:rPr>
              <w:t>Одноставочный тариф, руб./Гкал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0"/>
              </w:rPr>
              <w:t>Двухставочный тариф</w:t>
            </w:r>
          </w:p>
        </w:tc>
      </w:tr>
      <w:tr w:rsidR="0093170A" w:rsidRPr="0093170A" w:rsidTr="004158EC">
        <w:trPr>
          <w:trHeight w:val="415"/>
        </w:trPr>
        <w:tc>
          <w:tcPr>
            <w:tcW w:w="709" w:type="dxa"/>
            <w:vMerge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2" w:type="dxa"/>
            <w:vMerge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0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</w:tr>
      <w:tr w:rsidR="0093170A" w:rsidRPr="0093170A" w:rsidTr="004158EC">
        <w:tc>
          <w:tcPr>
            <w:tcW w:w="709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6"/>
          </w:tcPr>
          <w:p w:rsidR="0093170A" w:rsidRPr="0093170A" w:rsidRDefault="0093170A" w:rsidP="0093170A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93170A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93170A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93170A" w:rsidRPr="0093170A" w:rsidTr="004158EC">
        <w:tc>
          <w:tcPr>
            <w:tcW w:w="709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93170A">
              <w:rPr>
                <w:rFonts w:ascii="Times New Roman" w:eastAsia="Calibri" w:hAnsi="Times New Roman"/>
                <w:bCs/>
                <w:color w:val="auto"/>
                <w:szCs w:val="22"/>
              </w:rPr>
              <w:t>ООО «РСО «Силуэ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83,46</w:t>
            </w:r>
          </w:p>
        </w:tc>
        <w:tc>
          <w:tcPr>
            <w:tcW w:w="1702" w:type="dxa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8 084,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3170A" w:rsidRPr="0093170A" w:rsidTr="004158EC">
        <w:tc>
          <w:tcPr>
            <w:tcW w:w="709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83,46</w:t>
            </w:r>
          </w:p>
        </w:tc>
        <w:tc>
          <w:tcPr>
            <w:tcW w:w="1702" w:type="dxa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8 084,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3170A" w:rsidRPr="0093170A" w:rsidTr="004158EC">
        <w:tc>
          <w:tcPr>
            <w:tcW w:w="709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83,46</w:t>
            </w:r>
          </w:p>
        </w:tc>
        <w:tc>
          <w:tcPr>
            <w:tcW w:w="1702" w:type="dxa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8 084,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3170A" w:rsidRPr="0093170A" w:rsidTr="004158EC">
        <w:tc>
          <w:tcPr>
            <w:tcW w:w="709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5 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83,46</w:t>
            </w:r>
          </w:p>
        </w:tc>
        <w:tc>
          <w:tcPr>
            <w:tcW w:w="1702" w:type="dxa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8 084,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3170A" w:rsidRPr="0093170A" w:rsidTr="004158EC">
        <w:tc>
          <w:tcPr>
            <w:tcW w:w="709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6 -30.06.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83,46</w:t>
            </w:r>
          </w:p>
        </w:tc>
        <w:tc>
          <w:tcPr>
            <w:tcW w:w="1702" w:type="dxa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8 084,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3170A" w:rsidRPr="0093170A" w:rsidTr="004158EC">
        <w:tc>
          <w:tcPr>
            <w:tcW w:w="709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6 -  31.12.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83,46</w:t>
            </w:r>
          </w:p>
        </w:tc>
        <w:tc>
          <w:tcPr>
            <w:tcW w:w="1702" w:type="dxa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8 084,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3170A" w:rsidRPr="0093170A" w:rsidTr="004158EC">
        <w:tc>
          <w:tcPr>
            <w:tcW w:w="709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6 -30.06.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83,46</w:t>
            </w:r>
          </w:p>
        </w:tc>
        <w:tc>
          <w:tcPr>
            <w:tcW w:w="1702" w:type="dxa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8 084,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3170A" w:rsidRPr="0093170A" w:rsidTr="004158EC">
        <w:tc>
          <w:tcPr>
            <w:tcW w:w="709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6 -  31.12.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83,46</w:t>
            </w:r>
          </w:p>
        </w:tc>
        <w:tc>
          <w:tcPr>
            <w:tcW w:w="1702" w:type="dxa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8 084,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3170A" w:rsidRPr="0093170A" w:rsidTr="004158EC">
        <w:tc>
          <w:tcPr>
            <w:tcW w:w="709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8 -30.06.20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83,46</w:t>
            </w:r>
          </w:p>
        </w:tc>
        <w:tc>
          <w:tcPr>
            <w:tcW w:w="1702" w:type="dxa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8 084,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3170A" w:rsidRPr="0093170A" w:rsidTr="004158EC">
        <w:tc>
          <w:tcPr>
            <w:tcW w:w="709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8 -  31.12.20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83,46</w:t>
            </w:r>
          </w:p>
        </w:tc>
        <w:tc>
          <w:tcPr>
            <w:tcW w:w="1702" w:type="dxa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8 084,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3170A" w:rsidRPr="0093170A" w:rsidTr="004158EC">
        <w:tc>
          <w:tcPr>
            <w:tcW w:w="709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6"/>
          </w:tcPr>
          <w:p w:rsidR="0093170A" w:rsidRPr="0093170A" w:rsidRDefault="0093170A" w:rsidP="0093170A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93170A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93170A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93170A" w:rsidRPr="0093170A" w:rsidTr="004158EC">
        <w:tc>
          <w:tcPr>
            <w:tcW w:w="709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93170A">
              <w:rPr>
                <w:rFonts w:ascii="Times New Roman" w:eastAsia="Calibri" w:hAnsi="Times New Roman"/>
                <w:bCs/>
                <w:color w:val="auto"/>
                <w:szCs w:val="22"/>
              </w:rPr>
              <w:t>ООО «РСО «Силуэ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100,15</w:t>
            </w:r>
          </w:p>
        </w:tc>
        <w:tc>
          <w:tcPr>
            <w:tcW w:w="1702" w:type="dxa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1 701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3170A" w:rsidRPr="0093170A" w:rsidTr="004158EC">
        <w:tc>
          <w:tcPr>
            <w:tcW w:w="709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100,15</w:t>
            </w:r>
          </w:p>
        </w:tc>
        <w:tc>
          <w:tcPr>
            <w:tcW w:w="1702" w:type="dxa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1 701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3170A" w:rsidRPr="0093170A" w:rsidTr="004158EC">
        <w:tc>
          <w:tcPr>
            <w:tcW w:w="709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100,15</w:t>
            </w:r>
          </w:p>
        </w:tc>
        <w:tc>
          <w:tcPr>
            <w:tcW w:w="1702" w:type="dxa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1 701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3170A" w:rsidRPr="0093170A" w:rsidTr="004158EC">
        <w:tc>
          <w:tcPr>
            <w:tcW w:w="709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5 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100,15</w:t>
            </w:r>
          </w:p>
        </w:tc>
        <w:tc>
          <w:tcPr>
            <w:tcW w:w="1702" w:type="dxa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1 701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3170A" w:rsidRPr="0093170A" w:rsidTr="004158EC">
        <w:tc>
          <w:tcPr>
            <w:tcW w:w="709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6</w:t>
            </w:r>
            <w:r w:rsidRPr="0093170A">
              <w:rPr>
                <w:rFonts w:ascii="Times New Roman" w:eastAsia="Calibri" w:hAnsi="Times New Roman"/>
                <w:color w:val="auto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100,15</w:t>
            </w:r>
          </w:p>
        </w:tc>
        <w:tc>
          <w:tcPr>
            <w:tcW w:w="1702" w:type="dxa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1 701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3170A" w:rsidRPr="0093170A" w:rsidTr="004158EC">
        <w:tc>
          <w:tcPr>
            <w:tcW w:w="709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6 -  31.12.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100,15</w:t>
            </w:r>
          </w:p>
        </w:tc>
        <w:tc>
          <w:tcPr>
            <w:tcW w:w="1702" w:type="dxa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1 701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3170A" w:rsidRPr="0093170A" w:rsidTr="004158EC">
        <w:tc>
          <w:tcPr>
            <w:tcW w:w="709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7 -30.06.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100,15</w:t>
            </w:r>
          </w:p>
        </w:tc>
        <w:tc>
          <w:tcPr>
            <w:tcW w:w="1702" w:type="dxa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1 701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3170A" w:rsidRPr="0093170A" w:rsidTr="004158EC">
        <w:tc>
          <w:tcPr>
            <w:tcW w:w="709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7 -  31.12.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100,15</w:t>
            </w:r>
          </w:p>
        </w:tc>
        <w:tc>
          <w:tcPr>
            <w:tcW w:w="1702" w:type="dxa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1 701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3170A" w:rsidRPr="0093170A" w:rsidTr="004158EC">
        <w:tc>
          <w:tcPr>
            <w:tcW w:w="709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2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8 -30.06.20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100,15</w:t>
            </w:r>
          </w:p>
        </w:tc>
        <w:tc>
          <w:tcPr>
            <w:tcW w:w="1702" w:type="dxa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1 701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3170A" w:rsidRPr="0093170A" w:rsidTr="004158EC">
        <w:tc>
          <w:tcPr>
            <w:tcW w:w="709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8 -  31.12.20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100,15</w:t>
            </w:r>
          </w:p>
        </w:tc>
        <w:tc>
          <w:tcPr>
            <w:tcW w:w="1702" w:type="dxa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1 701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3170A" w:rsidRPr="0093170A" w:rsidTr="004158EC">
        <w:tc>
          <w:tcPr>
            <w:tcW w:w="709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8930" w:type="dxa"/>
            <w:gridSpan w:val="6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ьготный (сниженный) тариф для населения и исполнителей коммунальных услуг</w:t>
            </w: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  <w:t>(тарифы указываются с учетом НДС)*</w:t>
            </w:r>
          </w:p>
        </w:tc>
      </w:tr>
      <w:tr w:rsidR="0093170A" w:rsidRPr="0093170A" w:rsidTr="004158EC">
        <w:tc>
          <w:tcPr>
            <w:tcW w:w="709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93170A">
              <w:rPr>
                <w:rFonts w:ascii="Times New Roman" w:eastAsia="Calibri" w:hAnsi="Times New Roman"/>
                <w:bCs/>
                <w:color w:val="auto"/>
                <w:szCs w:val="22"/>
              </w:rPr>
              <w:t>ООО «РСО «Силуэ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70A" w:rsidRPr="0093170A" w:rsidRDefault="009661FD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661FD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  <w:lang w:val="en-US"/>
              </w:rPr>
              <w:t>54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  <w:t>,</w:t>
            </w:r>
            <w:r w:rsidRPr="009661FD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  <w:lang w:val="en-US"/>
              </w:rPr>
              <w:t>81</w:t>
            </w:r>
          </w:p>
        </w:tc>
        <w:tc>
          <w:tcPr>
            <w:tcW w:w="1702" w:type="dxa"/>
            <w:vAlign w:val="center"/>
          </w:tcPr>
          <w:p w:rsidR="0093170A" w:rsidRPr="0093170A" w:rsidRDefault="009661FD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  <w:t>3 800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3170A" w:rsidRPr="0093170A" w:rsidTr="004158EC">
        <w:tc>
          <w:tcPr>
            <w:tcW w:w="709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170A" w:rsidRPr="0093170A" w:rsidRDefault="009661FD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661FD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  <w:lang w:val="en-US"/>
              </w:rPr>
              <w:t>54,</w:t>
            </w:r>
            <w:r w:rsidRPr="009661FD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  <w:lang w:val="en-US"/>
              </w:rPr>
              <w:t>81</w:t>
            </w:r>
          </w:p>
        </w:tc>
        <w:tc>
          <w:tcPr>
            <w:tcW w:w="1702" w:type="dxa"/>
            <w:vAlign w:val="center"/>
          </w:tcPr>
          <w:p w:rsidR="0093170A" w:rsidRPr="0093170A" w:rsidRDefault="0093170A" w:rsidP="009661F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3 </w:t>
            </w:r>
            <w:r w:rsidR="009661FD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  <w:t>8</w:t>
            </w: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3170A" w:rsidRPr="0093170A" w:rsidTr="004158EC">
        <w:tc>
          <w:tcPr>
            <w:tcW w:w="709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170A" w:rsidRPr="0093170A" w:rsidRDefault="009661FD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4</w:t>
            </w:r>
            <w:r w:rsidR="0093170A" w:rsidRPr="0093170A">
              <w:rPr>
                <w:rFonts w:ascii="Times New Roman" w:eastAsia="Calibri" w:hAnsi="Times New Roman"/>
                <w:color w:val="auto"/>
                <w:sz w:val="20"/>
              </w:rPr>
              <w:t xml:space="preserve"> -30.06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661FD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661FD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  <w:lang w:val="en-US"/>
              </w:rPr>
              <w:t>54,81</w:t>
            </w:r>
          </w:p>
        </w:tc>
        <w:tc>
          <w:tcPr>
            <w:tcW w:w="1702" w:type="dxa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3170A" w:rsidRPr="0093170A" w:rsidTr="004158EC">
        <w:tc>
          <w:tcPr>
            <w:tcW w:w="709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170A" w:rsidRPr="0093170A" w:rsidRDefault="009661FD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661FD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661FD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  <w:lang w:val="en-US"/>
              </w:rPr>
              <w:t>54,81</w:t>
            </w:r>
          </w:p>
        </w:tc>
        <w:tc>
          <w:tcPr>
            <w:tcW w:w="1702" w:type="dxa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3170A" w:rsidRPr="0093170A" w:rsidTr="004158EC">
        <w:tc>
          <w:tcPr>
            <w:tcW w:w="709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170A" w:rsidRPr="0093170A" w:rsidRDefault="009661FD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661FD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661FD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  <w:lang w:val="en-US"/>
              </w:rPr>
              <w:t>54,81</w:t>
            </w:r>
          </w:p>
        </w:tc>
        <w:tc>
          <w:tcPr>
            <w:tcW w:w="1702" w:type="dxa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3170A" w:rsidRPr="0093170A" w:rsidTr="004158EC">
        <w:tc>
          <w:tcPr>
            <w:tcW w:w="709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170A" w:rsidRPr="0093170A" w:rsidRDefault="009661FD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661FD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661FD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  <w:lang w:val="en-US"/>
              </w:rPr>
              <w:t>54,81</w:t>
            </w:r>
          </w:p>
        </w:tc>
        <w:tc>
          <w:tcPr>
            <w:tcW w:w="1702" w:type="dxa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3170A" w:rsidRPr="0093170A" w:rsidTr="004158EC">
        <w:tc>
          <w:tcPr>
            <w:tcW w:w="709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170A" w:rsidRPr="0093170A" w:rsidRDefault="009661FD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661FD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661FD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  <w:lang w:val="en-US"/>
              </w:rPr>
              <w:t>54,81</w:t>
            </w:r>
          </w:p>
        </w:tc>
        <w:tc>
          <w:tcPr>
            <w:tcW w:w="1702" w:type="dxa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3170A" w:rsidRPr="0093170A" w:rsidTr="004158EC">
        <w:tc>
          <w:tcPr>
            <w:tcW w:w="709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170A" w:rsidRPr="0093170A" w:rsidRDefault="009661FD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661FD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661FD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  <w:lang w:val="en-US"/>
              </w:rPr>
              <w:t>54,81</w:t>
            </w:r>
          </w:p>
        </w:tc>
        <w:tc>
          <w:tcPr>
            <w:tcW w:w="1702" w:type="dxa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3170A" w:rsidRPr="0093170A" w:rsidTr="004158EC">
        <w:tc>
          <w:tcPr>
            <w:tcW w:w="709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170A" w:rsidRPr="0093170A" w:rsidRDefault="009661FD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4</w:t>
            </w:r>
            <w:r w:rsidR="0093170A" w:rsidRPr="0093170A">
              <w:rPr>
                <w:rFonts w:ascii="Times New Roman" w:eastAsia="Calibri" w:hAnsi="Times New Roman"/>
                <w:color w:val="auto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661FD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661FD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  <w:lang w:val="en-US"/>
              </w:rPr>
              <w:t>54,81</w:t>
            </w:r>
          </w:p>
        </w:tc>
        <w:tc>
          <w:tcPr>
            <w:tcW w:w="1702" w:type="dxa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3170A" w:rsidRPr="0093170A" w:rsidTr="004158EC">
        <w:tc>
          <w:tcPr>
            <w:tcW w:w="709" w:type="dxa"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170A" w:rsidRPr="0093170A" w:rsidRDefault="0093170A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170A" w:rsidRPr="0093170A" w:rsidRDefault="009661FD" w:rsidP="009317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661FD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9661FD"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  <w:lang w:val="en-US"/>
              </w:rPr>
              <w:t>54,81</w:t>
            </w:r>
          </w:p>
        </w:tc>
        <w:tc>
          <w:tcPr>
            <w:tcW w:w="1702" w:type="dxa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3170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93170A" w:rsidRPr="0093170A" w:rsidRDefault="0093170A" w:rsidP="0093170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93170A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</w:t>
      </w:r>
      <w:r w:rsidRPr="0093170A">
        <w:rPr>
          <w:rFonts w:ascii="Times New Roman" w:eastAsia="Calibri" w:hAnsi="Times New Roman"/>
          <w:color w:val="auto"/>
          <w:sz w:val="24"/>
          <w:szCs w:val="24"/>
        </w:rPr>
        <w:br/>
        <w:t>Федерации (часть вторая)</w:t>
      </w:r>
    </w:p>
    <w:p w:rsidR="0093170A" w:rsidRDefault="0093170A" w:rsidP="00B7697A">
      <w:pPr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93170A" w:rsidRDefault="0093170A" w:rsidP="0093170A">
      <w:pPr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93170A">
        <w:rPr>
          <w:rFonts w:ascii="Times New Roman" w:eastAsia="Calibri" w:hAnsi="Times New Roman"/>
          <w:color w:val="auto"/>
          <w:sz w:val="24"/>
          <w:szCs w:val="24"/>
        </w:rPr>
        <w:t>Примечание: приказом Министерства жилищно-коммунального хозяйства и энергетики Камчатского края от 30.11.2015 № 59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Петропавловск-Камчатском городском округе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ООО «РСО «Силуэт» в Петропавловск-Камчатского городского округа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, расчетная величина тарифа на горячую воду в открытой системе теплоснабжения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tbl>
      <w:tblPr>
        <w:tblW w:w="9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1981"/>
        <w:gridCol w:w="2421"/>
      </w:tblGrid>
      <w:tr w:rsidR="0093170A" w:rsidRPr="0093170A" w:rsidTr="004158EC">
        <w:tc>
          <w:tcPr>
            <w:tcW w:w="5245" w:type="dxa"/>
            <w:gridSpan w:val="2"/>
            <w:shd w:val="clear" w:color="auto" w:fill="auto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93170A">
              <w:rPr>
                <w:rFonts w:ascii="Times New Roman" w:eastAsia="Calibri" w:hAnsi="Times New Roman"/>
                <w:color w:val="auto"/>
                <w:szCs w:val="22"/>
              </w:rPr>
              <w:t>Тип благоустройства</w:t>
            </w:r>
          </w:p>
        </w:tc>
        <w:tc>
          <w:tcPr>
            <w:tcW w:w="1981" w:type="dxa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93170A">
              <w:rPr>
                <w:rFonts w:ascii="Times New Roman" w:eastAsia="Calibri" w:hAnsi="Times New Roman"/>
                <w:color w:val="auto"/>
                <w:szCs w:val="22"/>
              </w:rPr>
              <w:t>Норматив расхода тепловой энергии, Гкал на 1 куб.м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93170A">
              <w:rPr>
                <w:rFonts w:ascii="Times New Roman" w:eastAsia="Calibri" w:hAnsi="Times New Roman"/>
                <w:color w:val="auto"/>
                <w:szCs w:val="22"/>
              </w:rPr>
              <w:t>Стоимость 1 куб. метра горячей воды,</w:t>
            </w:r>
          </w:p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93170A">
              <w:rPr>
                <w:rFonts w:ascii="Times New Roman" w:eastAsia="Calibri" w:hAnsi="Times New Roman"/>
                <w:color w:val="auto"/>
                <w:szCs w:val="22"/>
              </w:rPr>
              <w:t>руб./куб. метр</w:t>
            </w:r>
          </w:p>
        </w:tc>
      </w:tr>
      <w:tr w:rsidR="0093170A" w:rsidRPr="0093170A" w:rsidTr="004158EC">
        <w:trPr>
          <w:trHeight w:val="435"/>
        </w:trPr>
        <w:tc>
          <w:tcPr>
            <w:tcW w:w="9647" w:type="dxa"/>
            <w:gridSpan w:val="4"/>
            <w:shd w:val="clear" w:color="auto" w:fill="auto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</w:tr>
      <w:tr w:rsidR="0093170A" w:rsidRPr="0093170A" w:rsidTr="004158EC">
        <w:trPr>
          <w:trHeight w:val="435"/>
        </w:trPr>
        <w:tc>
          <w:tcPr>
            <w:tcW w:w="2552" w:type="dxa"/>
            <w:shd w:val="clear" w:color="auto" w:fill="auto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Cs w:val="22"/>
              </w:rPr>
            </w:pPr>
            <w:r w:rsidRPr="0093170A">
              <w:rPr>
                <w:rFonts w:ascii="Times New Roman" w:eastAsia="Calibri" w:hAnsi="Times New Roman"/>
                <w:color w:val="auto"/>
                <w:szCs w:val="22"/>
              </w:rPr>
              <w:t xml:space="preserve">с неизолированными стоякам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170A" w:rsidRPr="0093170A" w:rsidRDefault="001F6AF4" w:rsidP="0093170A">
            <w:pPr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с</w:t>
            </w:r>
            <w:r w:rsidR="0093170A" w:rsidRPr="0093170A">
              <w:rPr>
                <w:rFonts w:ascii="Times New Roman" w:eastAsia="Calibri" w:hAnsi="Times New Roman"/>
                <w:color w:val="auto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color w:val="auto"/>
                <w:szCs w:val="22"/>
              </w:rPr>
              <w:t>полотенцесушителями</w:t>
            </w:r>
          </w:p>
        </w:tc>
        <w:tc>
          <w:tcPr>
            <w:tcW w:w="1981" w:type="dxa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93170A">
              <w:rPr>
                <w:rFonts w:ascii="Times New Roman" w:eastAsia="Calibri" w:hAnsi="Times New Roman"/>
                <w:color w:val="auto"/>
                <w:szCs w:val="22"/>
              </w:rPr>
              <w:t>0,0703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93170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331,90</w:t>
            </w:r>
          </w:p>
        </w:tc>
      </w:tr>
      <w:tr w:rsidR="0093170A" w:rsidRPr="0093170A" w:rsidTr="004158EC">
        <w:trPr>
          <w:trHeight w:val="435"/>
        </w:trPr>
        <w:tc>
          <w:tcPr>
            <w:tcW w:w="9647" w:type="dxa"/>
            <w:gridSpan w:val="4"/>
            <w:shd w:val="clear" w:color="auto" w:fill="auto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4 -31.12.2024</w:t>
            </w:r>
          </w:p>
        </w:tc>
      </w:tr>
      <w:tr w:rsidR="0093170A" w:rsidRPr="0093170A" w:rsidTr="004158EC">
        <w:trPr>
          <w:trHeight w:val="435"/>
        </w:trPr>
        <w:tc>
          <w:tcPr>
            <w:tcW w:w="2552" w:type="dxa"/>
            <w:shd w:val="clear" w:color="auto" w:fill="auto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Cs w:val="22"/>
              </w:rPr>
            </w:pPr>
            <w:r w:rsidRPr="0093170A">
              <w:rPr>
                <w:rFonts w:ascii="Times New Roman" w:eastAsia="Calibri" w:hAnsi="Times New Roman"/>
                <w:color w:val="auto"/>
                <w:szCs w:val="22"/>
              </w:rPr>
              <w:t xml:space="preserve">с неизолированными стоякам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170A" w:rsidRPr="0093170A" w:rsidRDefault="001F6AF4" w:rsidP="0093170A">
            <w:pPr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с полотенцесушителями</w:t>
            </w:r>
          </w:p>
        </w:tc>
        <w:tc>
          <w:tcPr>
            <w:tcW w:w="1981" w:type="dxa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93170A">
              <w:rPr>
                <w:rFonts w:ascii="Times New Roman" w:eastAsia="Calibri" w:hAnsi="Times New Roman"/>
                <w:color w:val="auto"/>
                <w:szCs w:val="22"/>
              </w:rPr>
              <w:t>0,0703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170A" w:rsidRPr="0093170A" w:rsidRDefault="0093170A" w:rsidP="0093170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93170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333,14</w:t>
            </w:r>
          </w:p>
        </w:tc>
      </w:tr>
    </w:tbl>
    <w:p w:rsidR="0093170A" w:rsidRPr="0093170A" w:rsidRDefault="0093170A" w:rsidP="0093170A">
      <w:pPr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sectPr w:rsidR="0093170A" w:rsidRPr="0093170A" w:rsidSect="005D1A7F">
      <w:pgSz w:w="11908" w:h="16848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D0F" w:rsidRDefault="00317D0F" w:rsidP="0043123C">
      <w:pPr>
        <w:spacing w:after="0" w:line="240" w:lineRule="auto"/>
      </w:pPr>
      <w:r>
        <w:separator/>
      </w:r>
    </w:p>
  </w:endnote>
  <w:endnote w:type="continuationSeparator" w:id="0">
    <w:p w:rsidR="00317D0F" w:rsidRDefault="00317D0F" w:rsidP="0043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D0F" w:rsidRDefault="00317D0F" w:rsidP="0043123C">
      <w:pPr>
        <w:spacing w:after="0" w:line="240" w:lineRule="auto"/>
      </w:pPr>
      <w:r>
        <w:separator/>
      </w:r>
    </w:p>
  </w:footnote>
  <w:footnote w:type="continuationSeparator" w:id="0">
    <w:p w:rsidR="00317D0F" w:rsidRDefault="00317D0F" w:rsidP="00431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657AE"/>
    <w:rsid w:val="000F25D1"/>
    <w:rsid w:val="00104DD0"/>
    <w:rsid w:val="00105830"/>
    <w:rsid w:val="00133B06"/>
    <w:rsid w:val="001C6532"/>
    <w:rsid w:val="001E7386"/>
    <w:rsid w:val="001F6AF4"/>
    <w:rsid w:val="002247F7"/>
    <w:rsid w:val="002557AF"/>
    <w:rsid w:val="002904A8"/>
    <w:rsid w:val="002A0651"/>
    <w:rsid w:val="002B4EC4"/>
    <w:rsid w:val="002C4091"/>
    <w:rsid w:val="002C609A"/>
    <w:rsid w:val="00317D0F"/>
    <w:rsid w:val="00334B95"/>
    <w:rsid w:val="003723FA"/>
    <w:rsid w:val="00387267"/>
    <w:rsid w:val="0038794C"/>
    <w:rsid w:val="00387D98"/>
    <w:rsid w:val="00423D46"/>
    <w:rsid w:val="00426381"/>
    <w:rsid w:val="0043123C"/>
    <w:rsid w:val="004711F2"/>
    <w:rsid w:val="00492857"/>
    <w:rsid w:val="0049372B"/>
    <w:rsid w:val="004B360F"/>
    <w:rsid w:val="004C2081"/>
    <w:rsid w:val="004F1A91"/>
    <w:rsid w:val="004F68EE"/>
    <w:rsid w:val="00580CB9"/>
    <w:rsid w:val="005A3724"/>
    <w:rsid w:val="005C349F"/>
    <w:rsid w:val="005D1A7F"/>
    <w:rsid w:val="006363C0"/>
    <w:rsid w:val="007352B8"/>
    <w:rsid w:val="00760B9D"/>
    <w:rsid w:val="00762068"/>
    <w:rsid w:val="007A2E0B"/>
    <w:rsid w:val="00812A78"/>
    <w:rsid w:val="009227CD"/>
    <w:rsid w:val="009313FE"/>
    <w:rsid w:val="0093170A"/>
    <w:rsid w:val="00951F6D"/>
    <w:rsid w:val="009661FD"/>
    <w:rsid w:val="009A27B5"/>
    <w:rsid w:val="009D1D41"/>
    <w:rsid w:val="009D72D4"/>
    <w:rsid w:val="009E511C"/>
    <w:rsid w:val="00A0448D"/>
    <w:rsid w:val="00A27F74"/>
    <w:rsid w:val="00A63B9B"/>
    <w:rsid w:val="00AD40DC"/>
    <w:rsid w:val="00AD45B9"/>
    <w:rsid w:val="00AE2F3B"/>
    <w:rsid w:val="00B457C4"/>
    <w:rsid w:val="00B7697A"/>
    <w:rsid w:val="00BB5E0C"/>
    <w:rsid w:val="00BF6B79"/>
    <w:rsid w:val="00BF771A"/>
    <w:rsid w:val="00C712E7"/>
    <w:rsid w:val="00CB6A27"/>
    <w:rsid w:val="00D03E51"/>
    <w:rsid w:val="00D13243"/>
    <w:rsid w:val="00D233B2"/>
    <w:rsid w:val="00D85DEC"/>
    <w:rsid w:val="00DB4250"/>
    <w:rsid w:val="00DD401B"/>
    <w:rsid w:val="00E7276E"/>
    <w:rsid w:val="00E812AF"/>
    <w:rsid w:val="00FA2B0E"/>
    <w:rsid w:val="00FF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C9E1A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F272284652FB85724EFAE5092DD8B0ECBAE1CB7D8BBFB6C599B4589A50232B1A3EACDC60FBCA02K3n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5E73-D97B-493C-BAF9-B1F5B052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3</Pages>
  <Words>2703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Караваева Анастасия Андреевна</cp:lastModifiedBy>
  <cp:revision>14</cp:revision>
  <cp:lastPrinted>2023-11-23T01:17:00Z</cp:lastPrinted>
  <dcterms:created xsi:type="dcterms:W3CDTF">2023-11-17T03:31:00Z</dcterms:created>
  <dcterms:modified xsi:type="dcterms:W3CDTF">2023-12-08T06:30:00Z</dcterms:modified>
</cp:coreProperties>
</file>